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F6" w:rsidRPr="00AB6872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  <w:r w:rsidRPr="00AB6872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Государственное бюджетное дошкольное</w:t>
      </w:r>
      <w:r w:rsidRPr="001368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4AF6" w:rsidRPr="00AB6872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  <w:r w:rsidRPr="00AB6872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Образовательное учреждение</w:t>
      </w:r>
    </w:p>
    <w:p w:rsidR="00C74AF6" w:rsidRPr="00AB6872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</w:p>
    <w:p w:rsidR="00C74AF6" w:rsidRPr="00AB6872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  <w:r w:rsidRPr="00AB6872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Детский сад № 85 комбинированного вида</w:t>
      </w:r>
    </w:p>
    <w:p w:rsidR="00C74AF6" w:rsidRPr="00AB6872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  <w:r w:rsidRPr="00AB6872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Калининского района</w:t>
      </w:r>
    </w:p>
    <w:p w:rsidR="00C74AF6" w:rsidRPr="00AB6872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  <w:r w:rsidRPr="00AB6872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Санкт-Петербурга</w:t>
      </w: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73640" wp14:editId="5618E79A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1828800" cy="1828800"/>
                <wp:effectExtent l="0" t="0" r="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4AF6" w:rsidRPr="004A227D" w:rsidRDefault="00C74AF6" w:rsidP="00C74AF6">
                            <w:pPr>
                              <w:spacing w:after="0" w:line="300" w:lineRule="atLeast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kern w:val="3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2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kern w:val="3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нспект открытого логопедического занятия для детей подготовительной группы по </w:t>
                            </w:r>
                            <w:proofErr w:type="gramStart"/>
                            <w:r w:rsidRPr="004A22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kern w:val="3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ме:</w:t>
                            </w:r>
                            <w:r w:rsidRPr="004A22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kern w:val="3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«</w:t>
                            </w:r>
                            <w:proofErr w:type="gramEnd"/>
                            <w:r w:rsidRPr="004A22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kern w:val="3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асём братьев-</w:t>
                            </w:r>
                            <w:proofErr w:type="spellStart"/>
                            <w:r w:rsidRPr="004A22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kern w:val="3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совичков</w:t>
                            </w:r>
                            <w:proofErr w:type="spellEnd"/>
                            <w:r w:rsidRPr="004A22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kern w:val="3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»</w:t>
                            </w:r>
                          </w:p>
                          <w:p w:rsidR="00C74AF6" w:rsidRPr="00C74AF6" w:rsidRDefault="00C74AF6" w:rsidP="00C74AF6">
                            <w:pPr>
                              <w:spacing w:after="0" w:line="300" w:lineRule="atLeast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kern w:val="36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A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kern w:val="36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736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2.8pt;margin-top:7.3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" filled="f" stroked="f">
                <v:textbox style="mso-fit-shape-to-text:t">
                  <w:txbxContent>
                    <w:p w:rsidR="00C74AF6" w:rsidRPr="004A227D" w:rsidRDefault="00C74AF6" w:rsidP="00C74AF6">
                      <w:pPr>
                        <w:spacing w:after="0" w:line="300" w:lineRule="atLeast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1" w:themeShade="80"/>
                          <w:kern w:val="3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22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1" w:themeShade="80"/>
                          <w:kern w:val="3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нспект открытого </w:t>
                      </w:r>
                      <w:r w:rsidRPr="004A22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1" w:themeShade="80"/>
                          <w:kern w:val="3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огопедического занятия для детей подготовительной</w:t>
                      </w:r>
                      <w:r w:rsidRPr="004A22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1" w:themeShade="80"/>
                          <w:kern w:val="3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руппы по </w:t>
                      </w:r>
                      <w:proofErr w:type="gramStart"/>
                      <w:r w:rsidRPr="004A22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1" w:themeShade="80"/>
                          <w:kern w:val="3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еме:</w:t>
                      </w:r>
                      <w:r w:rsidRPr="004A22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1" w:themeShade="80"/>
                          <w:kern w:val="3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«</w:t>
                      </w:r>
                      <w:proofErr w:type="gramEnd"/>
                      <w:r w:rsidRPr="004A22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1" w:themeShade="80"/>
                          <w:kern w:val="3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асём братьев-</w:t>
                      </w:r>
                      <w:proofErr w:type="spellStart"/>
                      <w:r w:rsidRPr="004A22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1" w:themeShade="80"/>
                          <w:kern w:val="3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совичков</w:t>
                      </w:r>
                      <w:proofErr w:type="spellEnd"/>
                      <w:r w:rsidRPr="004A22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1" w:themeShade="80"/>
                          <w:kern w:val="3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»</w:t>
                      </w:r>
                    </w:p>
                    <w:p w:rsidR="00C74AF6" w:rsidRPr="00C74AF6" w:rsidRDefault="00C74AF6" w:rsidP="00C74AF6">
                      <w:pPr>
                        <w:spacing w:after="0" w:line="300" w:lineRule="atLeast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62626" w:themeColor="text1" w:themeTint="D9"/>
                          <w:kern w:val="36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4A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62626" w:themeColor="text1" w:themeTint="D9"/>
                          <w:kern w:val="36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4A227D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  <w:r w:rsidRPr="004A227D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9"/>
          <w:szCs w:val="29"/>
          <w:lang w:eastAsia="ru-RU"/>
        </w:rPr>
        <w:drawing>
          <wp:inline distT="0" distB="0" distL="0" distR="0" wp14:anchorId="3C840A5A" wp14:editId="308DEC3F">
            <wp:extent cx="3762375" cy="2821782"/>
            <wp:effectExtent l="0" t="0" r="0" b="0"/>
            <wp:docPr id="4" name="Рисунок 4" descr="http://s020.radikal.ru/i713/1301/bb/3efb6830e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20.radikal.ru/i713/1301/bb/3efb6830e8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56" cy="28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Pr="00136814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u w:val="single"/>
          <w:lang w:eastAsia="ru-RU"/>
        </w:rPr>
      </w:pPr>
    </w:p>
    <w:p w:rsidR="00C74AF6" w:rsidRPr="00136814" w:rsidRDefault="004A227D" w:rsidP="004A227D">
      <w:pPr>
        <w:spacing w:after="0" w:line="300" w:lineRule="atLeast"/>
        <w:ind w:left="2124" w:firstLine="708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9"/>
          <w:szCs w:val="29"/>
          <w:lang w:eastAsia="ru-RU"/>
        </w:rPr>
      </w:pPr>
      <w:r w:rsidRPr="004A227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lang w:eastAsia="ru-RU"/>
        </w:rPr>
        <w:t xml:space="preserve"> </w:t>
      </w:r>
      <w:r w:rsidRPr="004A227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  <w:lang w:eastAsia="ru-RU"/>
        </w:rPr>
        <w:tab/>
      </w:r>
      <w:r w:rsidR="00C74AF6">
        <w:rPr>
          <w:rFonts w:ascii="Times New Roman" w:eastAsia="Times New Roman" w:hAnsi="Times New Roman" w:cs="Times New Roman"/>
          <w:bCs/>
          <w:color w:val="000000" w:themeColor="text1"/>
          <w:kern w:val="36"/>
          <w:sz w:val="29"/>
          <w:szCs w:val="29"/>
          <w:lang w:eastAsia="ru-RU"/>
        </w:rPr>
        <w:t>13</w:t>
      </w:r>
      <w:r w:rsidR="00C74AF6" w:rsidRPr="00136814">
        <w:rPr>
          <w:rFonts w:ascii="Times New Roman" w:eastAsia="Times New Roman" w:hAnsi="Times New Roman" w:cs="Times New Roman"/>
          <w:bCs/>
          <w:color w:val="000000" w:themeColor="text1"/>
          <w:kern w:val="36"/>
          <w:sz w:val="29"/>
          <w:szCs w:val="29"/>
          <w:lang w:eastAsia="ru-RU"/>
        </w:rPr>
        <w:t xml:space="preserve"> </w:t>
      </w:r>
      <w:r w:rsidR="00C74AF6">
        <w:rPr>
          <w:rFonts w:ascii="Times New Roman" w:eastAsia="Times New Roman" w:hAnsi="Times New Roman" w:cs="Times New Roman"/>
          <w:bCs/>
          <w:color w:val="000000" w:themeColor="text1"/>
          <w:kern w:val="36"/>
          <w:sz w:val="29"/>
          <w:szCs w:val="29"/>
          <w:lang w:eastAsia="ru-RU"/>
        </w:rPr>
        <w:t>февраля 2015</w:t>
      </w:r>
      <w:r w:rsidR="00C74AF6" w:rsidRPr="00136814">
        <w:rPr>
          <w:rFonts w:ascii="Times New Roman" w:eastAsia="Times New Roman" w:hAnsi="Times New Roman" w:cs="Times New Roman"/>
          <w:bCs/>
          <w:color w:val="000000" w:themeColor="text1"/>
          <w:kern w:val="36"/>
          <w:sz w:val="29"/>
          <w:szCs w:val="29"/>
          <w:lang w:eastAsia="ru-RU"/>
        </w:rPr>
        <w:t xml:space="preserve"> г.</w:t>
      </w:r>
    </w:p>
    <w:p w:rsidR="00C74AF6" w:rsidRPr="00136814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9"/>
          <w:szCs w:val="29"/>
          <w:lang w:eastAsia="ru-RU"/>
        </w:rPr>
      </w:pPr>
    </w:p>
    <w:p w:rsidR="00C74AF6" w:rsidRPr="00136814" w:rsidRDefault="00C74AF6" w:rsidP="00C74AF6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9"/>
          <w:szCs w:val="29"/>
          <w:lang w:eastAsia="ru-RU"/>
        </w:rPr>
      </w:pPr>
      <w:r w:rsidRPr="00136814">
        <w:rPr>
          <w:rFonts w:ascii="Times New Roman" w:eastAsia="Times New Roman" w:hAnsi="Times New Roman" w:cs="Times New Roman"/>
          <w:bCs/>
          <w:color w:val="000000" w:themeColor="text1"/>
          <w:kern w:val="36"/>
          <w:sz w:val="29"/>
          <w:szCs w:val="29"/>
          <w:lang w:eastAsia="ru-RU"/>
        </w:rPr>
        <w:t>Санкт-Петербург</w:t>
      </w:r>
    </w:p>
    <w:p w:rsidR="004A227D" w:rsidRDefault="004A227D" w:rsidP="004A227D">
      <w:pPr>
        <w:spacing w:after="0" w:line="300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итель-логопе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то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 Олеговна ГБДОУ №85 комбинированного вида Калининского района г. Санкт-Петербурга.</w:t>
      </w:r>
    </w:p>
    <w:p w:rsidR="004A227D" w:rsidRDefault="004A227D" w:rsidP="004A227D">
      <w:pPr>
        <w:spacing w:after="0" w:line="300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02.2015 г.</w:t>
      </w:r>
    </w:p>
    <w:p w:rsidR="004A227D" w:rsidRDefault="004A227D" w:rsidP="004A227D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A227D" w:rsidRPr="003A7706" w:rsidRDefault="004A227D" w:rsidP="004A227D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EF242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Цель:</w:t>
      </w:r>
    </w:p>
    <w:p w:rsidR="004A227D" w:rsidRPr="00633876" w:rsidRDefault="003A7706" w:rsidP="004A227D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овершенствовать</w:t>
      </w:r>
      <w:r w:rsidR="004A227D" w:rsidRPr="00EF242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3A770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умение детей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дифференцироват</w:t>
      </w:r>
      <w:r w:rsidRPr="003A770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ь звуки (с) - (ш)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 Обобщать представления о</w:t>
      </w:r>
      <w:r w:rsidR="004A227D" w:rsidRPr="00EF242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A227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име</w:t>
      </w:r>
      <w:r w:rsidR="004A227D" w:rsidRPr="00EF242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ак времени года; </w:t>
      </w:r>
    </w:p>
    <w:p w:rsidR="004A227D" w:rsidRPr="00286434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286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6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ррекционно-образовательные: </w:t>
      </w: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24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активизация речевой и интеллектуальной деятельности дошкольников;</w:t>
      </w:r>
    </w:p>
    <w:p w:rsidR="00F63B72" w:rsidRDefault="00F63B72" w:rsidP="004A227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ормирование умения</w:t>
      </w:r>
      <w:r w:rsidRPr="00F63B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вать </w:t>
      </w:r>
      <w:proofErr w:type="spellStart"/>
      <w:r w:rsidR="00DA30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икуляторно</w:t>
      </w:r>
      <w:proofErr w:type="spellEnd"/>
      <w:r w:rsidR="00DA30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акустическую</w:t>
      </w:r>
      <w:r w:rsidRPr="00F63B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арактеристику звуков 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F63B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A3010" w:rsidRDefault="00DA3010" w:rsidP="004A227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совершенствование навыков дифференциации звуков С-Ш изолированно,</w:t>
      </w:r>
      <w:r w:rsidR="00AD7D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огах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овах, в предложениях;</w:t>
      </w: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EF242C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знаний детей по лексической теме “</w:t>
      </w:r>
      <w:r w:rsidR="003A7706">
        <w:rPr>
          <w:rFonts w:ascii="Times New Roman" w:hAnsi="Times New Roman" w:cs="Times New Roman"/>
          <w:color w:val="000000" w:themeColor="text1"/>
          <w:sz w:val="28"/>
          <w:szCs w:val="28"/>
        </w:rPr>
        <w:t>Зима</w:t>
      </w:r>
      <w:r w:rsidRPr="00EF242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227D" w:rsidRPr="002B6FDB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DB">
        <w:rPr>
          <w:rFonts w:ascii="Times New Roman" w:hAnsi="Times New Roman" w:cs="Times New Roman"/>
          <w:sz w:val="28"/>
          <w:szCs w:val="28"/>
        </w:rPr>
        <w:t>-формирование умения</w:t>
      </w:r>
      <w:r w:rsidRPr="002B6F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5EE"/>
        </w:rPr>
        <w:t> </w:t>
      </w:r>
      <w:r w:rsidR="003A7706">
        <w:rPr>
          <w:rFonts w:ascii="Times New Roman" w:hAnsi="Times New Roman" w:cs="Times New Roman"/>
          <w:sz w:val="28"/>
          <w:szCs w:val="28"/>
        </w:rPr>
        <w:t>образовывать качественные прилагательные</w:t>
      </w:r>
      <w:r w:rsidRPr="002B6FDB">
        <w:rPr>
          <w:rFonts w:ascii="Times New Roman" w:hAnsi="Times New Roman" w:cs="Times New Roman"/>
          <w:sz w:val="28"/>
          <w:szCs w:val="28"/>
        </w:rPr>
        <w:t>;</w:t>
      </w:r>
    </w:p>
    <w:p w:rsidR="00AD7D51" w:rsidRDefault="00AD7D51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D51">
        <w:rPr>
          <w:rFonts w:ascii="Times New Roman" w:hAnsi="Times New Roman" w:cs="Times New Roman"/>
          <w:color w:val="000000" w:themeColor="text1"/>
          <w:sz w:val="28"/>
          <w:szCs w:val="28"/>
        </w:rPr>
        <w:t>-закрепление и практическое употребление предлогов с существительными;</w:t>
      </w: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вершенствование слогового </w:t>
      </w:r>
      <w:r w:rsidR="00AD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вук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а и синтеза;</w:t>
      </w: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592">
        <w:rPr>
          <w:rFonts w:ascii="Times New Roman" w:hAnsi="Times New Roman" w:cs="Times New Roman"/>
          <w:sz w:val="28"/>
          <w:szCs w:val="28"/>
        </w:rPr>
        <w:t>-</w:t>
      </w:r>
      <w:r w:rsidRPr="002C2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во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го использования </w:t>
      </w:r>
      <w:r w:rsidRPr="002C2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й родительного падежа </w:t>
      </w:r>
    </w:p>
    <w:p w:rsidR="00AD7D51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592">
        <w:rPr>
          <w:rFonts w:ascii="Times New Roman" w:hAnsi="Times New Roman" w:cs="Times New Roman"/>
          <w:sz w:val="28"/>
          <w:szCs w:val="28"/>
          <w:shd w:val="clear" w:color="auto" w:fill="FFFFFF"/>
        </w:rPr>
        <w:t>единственного чис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ительных</w:t>
      </w:r>
      <w:r w:rsidRPr="002C259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F3636" w:rsidRDefault="000F3636" w:rsidP="004A22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формирование умения образовывать родственные слова;</w:t>
      </w: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4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2C259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2C2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4AA">
        <w:rPr>
          <w:rFonts w:ascii="Times New Roman" w:hAnsi="Times New Roman" w:cs="Times New Roman"/>
          <w:color w:val="000000" w:themeColor="text1"/>
          <w:sz w:val="28"/>
          <w:szCs w:val="28"/>
        </w:rPr>
        <w:t>ум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ть на вопросы полным предложением;</w:t>
      </w:r>
    </w:p>
    <w:p w:rsidR="004A227D" w:rsidRPr="00F63B72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6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ррекционно-развивающие:</w:t>
      </w:r>
    </w:p>
    <w:p w:rsidR="004A227D" w:rsidRPr="0091429A" w:rsidRDefault="00AD7D51" w:rsidP="004A227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азвитие фонематических представлений;</w:t>
      </w:r>
    </w:p>
    <w:p w:rsidR="004A227D" w:rsidRPr="0091429A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азвитие зрительного и слухового внимания;</w:t>
      </w:r>
    </w:p>
    <w:p w:rsidR="004A227D" w:rsidRPr="0091429A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Развитие </w:t>
      </w:r>
      <w:r w:rsidRPr="0091429A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и речи с движением;</w:t>
      </w:r>
    </w:p>
    <w:p w:rsidR="004A227D" w:rsidRPr="0091429A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A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мышления, памяти;</w:t>
      </w:r>
    </w:p>
    <w:p w:rsidR="004A227D" w:rsidRPr="0091429A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A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диафрагмального типа дыхания;</w:t>
      </w:r>
    </w:p>
    <w:p w:rsidR="004A227D" w:rsidRPr="0091429A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A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общей и мелкой моторики;</w:t>
      </w:r>
    </w:p>
    <w:p w:rsidR="004A227D" w:rsidRPr="0091429A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кционно-воспитательные:</w:t>
      </w:r>
      <w:r w:rsidRPr="00286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227D" w:rsidRPr="00286434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ние навыков сотрудничества в игре и на занятии, самостоятельности, </w:t>
      </w: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92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сти, д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лательности, ответственности;</w:t>
      </w: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оспитание у детей чувства уверенности в своих возможностях и </w:t>
      </w:r>
    </w:p>
    <w:p w:rsidR="004A227D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я от успешности выполненной работы;</w:t>
      </w:r>
    </w:p>
    <w:p w:rsidR="004A227D" w:rsidRPr="0066056E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</w:t>
      </w:r>
      <w:r w:rsidRPr="0066056E">
        <w:rPr>
          <w:rFonts w:ascii="Times New Roman" w:hAnsi="Times New Roman" w:cs="Times New Roman"/>
          <w:color w:val="000000" w:themeColor="text1"/>
          <w:sz w:val="28"/>
          <w:szCs w:val="28"/>
        </w:rPr>
        <w:t>оспитание взаимодействия в коллективе</w:t>
      </w:r>
      <w:r w:rsidR="00D028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227D" w:rsidRPr="002C2592" w:rsidRDefault="004A227D" w:rsidP="004A22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5D6" w:rsidRDefault="004A227D" w:rsidP="004A22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  Оборудование</w:t>
      </w:r>
      <w:r w:rsidRPr="00286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134AA">
        <w:rPr>
          <w:rFonts w:ascii="Times New Roman" w:hAnsi="Times New Roman" w:cs="Times New Roman"/>
          <w:color w:val="000000" w:themeColor="text1"/>
          <w:sz w:val="28"/>
          <w:szCs w:val="28"/>
        </w:rPr>
        <w:t>проектор с презентацией</w:t>
      </w:r>
      <w:r w:rsidR="006965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5D6">
        <w:rPr>
          <w:rFonts w:ascii="Times New Roman" w:hAnsi="Times New Roman" w:cs="Times New Roman"/>
          <w:color w:val="000000" w:themeColor="text1"/>
          <w:sz w:val="28"/>
          <w:szCs w:val="28"/>
        </w:rPr>
        <w:t>зеркала по количеству детей; буквы С и Ш, характеристика звуков; радиограмма со стрелочками; индивидуальные карточки-ребусы; кружки для составления схемы слов; снежинки со словами для составления предложений; ватные палочки; краски; картинки-раскраски;</w:t>
      </w:r>
      <w:r w:rsidR="00E15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ылки с пенопластом; </w:t>
      </w:r>
    </w:p>
    <w:p w:rsidR="004A227D" w:rsidRDefault="004A227D" w:rsidP="004E75E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E75EC" w:rsidRPr="00142D51" w:rsidRDefault="004E75EC" w:rsidP="004E75E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42D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д занятия:</w:t>
      </w:r>
    </w:p>
    <w:p w:rsidR="004E75EC" w:rsidRDefault="004E75EC" w:rsidP="004E75E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момент.</w:t>
      </w:r>
    </w:p>
    <w:p w:rsidR="00A22F85" w:rsidRPr="00A22F85" w:rsidRDefault="004E75EC" w:rsidP="00A2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Дети, добрый день начинается с хорошего настроения, веселой улыбки, полезных дел. Поэтому улыбнитесь друг другу и пожелайте хорошего настроения. </w:t>
      </w:r>
      <w:r w:rsidR="00A22F85" w:rsidRPr="00A22F85">
        <w:rPr>
          <w:rFonts w:ascii="Times New Roman" w:hAnsi="Times New Roman" w:cs="Times New Roman"/>
          <w:color w:val="000000" w:themeColor="text1"/>
          <w:sz w:val="28"/>
          <w:szCs w:val="28"/>
        </w:rPr>
        <w:t>К нам за занятие пришли гости, давайте их поприветствуем.</w:t>
      </w:r>
    </w:p>
    <w:p w:rsidR="00A22F85" w:rsidRPr="00A22F85" w:rsidRDefault="00A22F85" w:rsidP="00A2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85">
        <w:rPr>
          <w:rFonts w:ascii="Times New Roman" w:hAnsi="Times New Roman" w:cs="Times New Roman"/>
          <w:color w:val="000000" w:themeColor="text1"/>
          <w:sz w:val="28"/>
          <w:szCs w:val="28"/>
        </w:rPr>
        <w:t>Дети: Здравствуйте!</w:t>
      </w:r>
    </w:p>
    <w:p w:rsidR="004A1991" w:rsidRDefault="00A22F85" w:rsidP="00A2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85">
        <w:rPr>
          <w:rFonts w:ascii="Times New Roman" w:hAnsi="Times New Roman" w:cs="Times New Roman"/>
          <w:color w:val="000000" w:themeColor="text1"/>
          <w:sz w:val="28"/>
          <w:szCs w:val="28"/>
        </w:rPr>
        <w:t>Логопед:</w:t>
      </w:r>
      <w:r w:rsidR="004A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вам нужно найти своё место, выполнив маленькое задание. На спинках стульев прикреплены картинки, а у вас на </w:t>
      </w:r>
      <w:proofErr w:type="spellStart"/>
      <w:r w:rsidR="004A1991">
        <w:rPr>
          <w:rFonts w:ascii="Times New Roman" w:hAnsi="Times New Roman" w:cs="Times New Roman"/>
          <w:color w:val="000000" w:themeColor="text1"/>
          <w:sz w:val="28"/>
          <w:szCs w:val="28"/>
        </w:rPr>
        <w:t>бейджиках</w:t>
      </w:r>
      <w:proofErr w:type="spellEnd"/>
      <w:r w:rsidR="004A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ом с именем написаны буквы. Предлагаю </w:t>
      </w:r>
      <w:r w:rsidR="008D7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из вас </w:t>
      </w:r>
      <w:r w:rsidR="004A1991">
        <w:rPr>
          <w:rFonts w:ascii="Times New Roman" w:hAnsi="Times New Roman" w:cs="Times New Roman"/>
          <w:color w:val="000000" w:themeColor="text1"/>
          <w:sz w:val="28"/>
          <w:szCs w:val="28"/>
        </w:rPr>
        <w:t>найти ту картинку, которая начинается с вашей буквы и сесть на место.</w:t>
      </w:r>
    </w:p>
    <w:p w:rsidR="008D7E6C" w:rsidRDefault="008D7E6C" w:rsidP="00A2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Как называются эти буквы и звуки?</w:t>
      </w:r>
    </w:p>
    <w:p w:rsidR="008D7E6C" w:rsidRDefault="008D7E6C" w:rsidP="00A2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Гласные.</w:t>
      </w:r>
    </w:p>
    <w:p w:rsidR="008D7E6C" w:rsidRDefault="008D7E6C" w:rsidP="00A2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Сколько всего гласных звуков?</w:t>
      </w:r>
    </w:p>
    <w:p w:rsidR="008D7E6C" w:rsidRDefault="008D7E6C" w:rsidP="00A2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Шесть.</w:t>
      </w:r>
    </w:p>
    <w:p w:rsidR="008D7E6C" w:rsidRDefault="008D7E6C" w:rsidP="00A2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А у нас пять. Какой гласной не было?</w:t>
      </w:r>
    </w:p>
    <w:p w:rsidR="008D7E6C" w:rsidRDefault="008D7E6C" w:rsidP="00A2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Ы.</w:t>
      </w:r>
    </w:p>
    <w:p w:rsidR="004E75EC" w:rsidRPr="008D7E6C" w:rsidRDefault="008D7E6C" w:rsidP="008D7E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Правильно! Слов, начинающихся на звук Ы не существует.</w:t>
      </w:r>
    </w:p>
    <w:p w:rsidR="004E75EC" w:rsidRDefault="004E75EC" w:rsidP="004E75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в тему.</w:t>
      </w:r>
      <w:r w:rsidR="00F71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торение изученного материала.</w:t>
      </w:r>
    </w:p>
    <w:p w:rsidR="00755A13" w:rsidRDefault="00F20AA2" w:rsidP="00755A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r w:rsidR="00755A13" w:rsidRPr="00755A13">
        <w:rPr>
          <w:rFonts w:ascii="Times New Roman" w:hAnsi="Times New Roman" w:cs="Times New Roman"/>
          <w:color w:val="000000" w:themeColor="text1"/>
          <w:sz w:val="28"/>
          <w:szCs w:val="28"/>
        </w:rPr>
        <w:t>Послушайте загадку:</w:t>
      </w:r>
    </w:p>
    <w:p w:rsidR="00F71F8A" w:rsidRP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или холода. </w:t>
      </w:r>
    </w:p>
    <w:p w:rsidR="00F71F8A" w:rsidRP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рнулась в лед вода. </w:t>
      </w:r>
    </w:p>
    <w:p w:rsidR="00F71F8A" w:rsidRP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F8A">
        <w:rPr>
          <w:rFonts w:ascii="Times New Roman" w:hAnsi="Times New Roman" w:cs="Times New Roman"/>
          <w:color w:val="000000" w:themeColor="text1"/>
          <w:sz w:val="28"/>
          <w:szCs w:val="28"/>
        </w:rPr>
        <w:t>Длинноухий зайка серый</w:t>
      </w:r>
    </w:p>
    <w:p w:rsidR="00F71F8A" w:rsidRP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рнулся зайкой белым. </w:t>
      </w:r>
    </w:p>
    <w:p w:rsidR="00F71F8A" w:rsidRP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тал медведь реветь: </w:t>
      </w:r>
    </w:p>
    <w:p w:rsidR="00F71F8A" w:rsidRP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F8A">
        <w:rPr>
          <w:rFonts w:ascii="Times New Roman" w:hAnsi="Times New Roman" w:cs="Times New Roman"/>
          <w:color w:val="000000" w:themeColor="text1"/>
          <w:sz w:val="28"/>
          <w:szCs w:val="28"/>
        </w:rPr>
        <w:t>В спячку впал</w:t>
      </w:r>
    </w:p>
    <w:p w:rsidR="00F71F8A" w:rsidRP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ору медведь. </w:t>
      </w:r>
    </w:p>
    <w:p w:rsidR="00F71F8A" w:rsidRP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скажет, кто знает, </w:t>
      </w:r>
    </w:p>
    <w:p w:rsidR="00755A13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F8A">
        <w:rPr>
          <w:rFonts w:ascii="Times New Roman" w:hAnsi="Times New Roman" w:cs="Times New Roman"/>
          <w:color w:val="000000" w:themeColor="text1"/>
          <w:sz w:val="28"/>
          <w:szCs w:val="28"/>
        </w:rPr>
        <w:t>Когда это бывает?</w:t>
      </w:r>
    </w:p>
    <w:p w:rsid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Зимой.</w:t>
      </w:r>
    </w:p>
    <w:p w:rsid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огопед: А почему вы решили, что эта загадка о зиме? </w:t>
      </w:r>
    </w:p>
    <w:p w:rsid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Потому что наступили холода, вода льдом покрылась и т.д.</w:t>
      </w:r>
    </w:p>
    <w:p w:rsid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Ребята, а какие еще признаки зимы вы знаете?</w:t>
      </w:r>
    </w:p>
    <w:p w:rsid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Идёт снег, на улице морозно, реки и озёра покрываются льдом, люди одеваются теплее и т.д.</w:t>
      </w:r>
    </w:p>
    <w:p w:rsidR="000E4444" w:rsidRDefault="000E4444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r w:rsidRPr="000E4444">
        <w:rPr>
          <w:rFonts w:ascii="Times New Roman" w:hAnsi="Times New Roman" w:cs="Times New Roman"/>
          <w:color w:val="000000" w:themeColor="text1"/>
          <w:sz w:val="28"/>
          <w:szCs w:val="28"/>
        </w:rPr>
        <w:t>Как ласково называют зиму? Как называются птицы, которые не улетают в тёплые края? Как называется одежда, которую носят зимой?</w:t>
      </w:r>
    </w:p>
    <w:p w:rsidR="000E4444" w:rsidRDefault="000E4444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Зима- зимушка; зимующие птицы; зимняя одежда.</w:t>
      </w:r>
    </w:p>
    <w:p w:rsidR="00F71F8A" w:rsidRDefault="00F71F8A" w:rsidP="00F71F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А какие зимние месяцы вы знаете? Какой </w:t>
      </w:r>
      <w:r w:rsidR="00E738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, 1 месяц, а какой сейчас месяц?</w:t>
      </w:r>
    </w:p>
    <w:p w:rsidR="00F54CCD" w:rsidRPr="00F54CCD" w:rsidRDefault="00F54CCD" w:rsidP="00F54C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r w:rsidRPr="00F54CCD">
        <w:rPr>
          <w:rFonts w:ascii="Times New Roman" w:hAnsi="Times New Roman" w:cs="Times New Roman"/>
          <w:color w:val="000000" w:themeColor="text1"/>
          <w:sz w:val="28"/>
          <w:szCs w:val="28"/>
        </w:rPr>
        <w:t>Скажите, какая погода может быть зимой?</w:t>
      </w:r>
    </w:p>
    <w:p w:rsidR="00F54CCD" w:rsidRPr="00F54CCD" w:rsidRDefault="00F54CCD" w:rsidP="00F54CCD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4C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огопед предлагает варианты: Если на улице идёт снег, то погода… </w:t>
      </w:r>
    </w:p>
    <w:p w:rsidR="00F54CCD" w:rsidRPr="00F54CCD" w:rsidRDefault="00F54CCD" w:rsidP="00F54C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CCD">
        <w:rPr>
          <w:rFonts w:ascii="Times New Roman" w:hAnsi="Times New Roman" w:cs="Times New Roman"/>
          <w:color w:val="000000" w:themeColor="text1"/>
          <w:sz w:val="28"/>
          <w:szCs w:val="28"/>
        </w:rPr>
        <w:t>Снег – (снежная);</w:t>
      </w:r>
    </w:p>
    <w:p w:rsidR="00F54CCD" w:rsidRPr="00F54CCD" w:rsidRDefault="00F54CCD" w:rsidP="00F54C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CCD">
        <w:rPr>
          <w:rFonts w:ascii="Times New Roman" w:hAnsi="Times New Roman" w:cs="Times New Roman"/>
          <w:color w:val="000000" w:themeColor="text1"/>
          <w:sz w:val="28"/>
          <w:szCs w:val="28"/>
        </w:rPr>
        <w:t>Мороз – (морозная);</w:t>
      </w:r>
    </w:p>
    <w:p w:rsidR="00F54CCD" w:rsidRPr="00F54CCD" w:rsidRDefault="00F54CCD" w:rsidP="00F54C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CCD">
        <w:rPr>
          <w:rFonts w:ascii="Times New Roman" w:hAnsi="Times New Roman" w:cs="Times New Roman"/>
          <w:color w:val="000000" w:themeColor="text1"/>
          <w:sz w:val="28"/>
          <w:szCs w:val="28"/>
        </w:rPr>
        <w:t>Ветер – (ветреная);</w:t>
      </w:r>
    </w:p>
    <w:p w:rsidR="00F54CCD" w:rsidRPr="00F54CCD" w:rsidRDefault="00F54CCD" w:rsidP="00F54C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CCD">
        <w:rPr>
          <w:rFonts w:ascii="Times New Roman" w:hAnsi="Times New Roman" w:cs="Times New Roman"/>
          <w:color w:val="000000" w:themeColor="text1"/>
          <w:sz w:val="28"/>
          <w:szCs w:val="28"/>
        </w:rPr>
        <w:t>Стужа – (студёная);</w:t>
      </w:r>
    </w:p>
    <w:p w:rsidR="00F20AA2" w:rsidRPr="00A44EC1" w:rsidRDefault="00F54CCD" w:rsidP="00A44E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CCD">
        <w:rPr>
          <w:rFonts w:ascii="Times New Roman" w:hAnsi="Times New Roman" w:cs="Times New Roman"/>
          <w:color w:val="000000" w:themeColor="text1"/>
          <w:sz w:val="28"/>
          <w:szCs w:val="28"/>
        </w:rPr>
        <w:t>Холод – (холодная)</w:t>
      </w:r>
    </w:p>
    <w:p w:rsidR="002604E5" w:rsidRDefault="00A44EC1" w:rsidP="00F20AA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пед: </w:t>
      </w:r>
      <w:r w:rsidR="002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нятии мы должны быть очень внимательными, следите</w:t>
      </w:r>
      <w:r w:rsidR="00751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зками</w:t>
      </w:r>
      <w:r w:rsidR="002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нежинками. (слайды 1-</w:t>
      </w:r>
      <w:r w:rsidR="009F4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604E5" w:rsidRPr="002604E5" w:rsidRDefault="002604E5" w:rsidP="002604E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нежинки увидали, со снежинками играли.</w:t>
      </w:r>
    </w:p>
    <w:p w:rsidR="002604E5" w:rsidRPr="002604E5" w:rsidRDefault="002604E5" w:rsidP="002604E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ки вправо полетели- глазки вправо посмотрели.</w:t>
      </w:r>
    </w:p>
    <w:p w:rsidR="002604E5" w:rsidRPr="002604E5" w:rsidRDefault="002604E5" w:rsidP="002604E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ки влево полетели- глазки влево посмотрели.</w:t>
      </w:r>
    </w:p>
    <w:p w:rsidR="002604E5" w:rsidRPr="002604E5" w:rsidRDefault="002604E5" w:rsidP="002604E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ер </w:t>
      </w:r>
      <w:r w:rsidR="00E15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ки</w:t>
      </w:r>
      <w:r w:rsidRPr="002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ерх поднимал и на землю опускал.</w:t>
      </w:r>
    </w:p>
    <w:p w:rsidR="002604E5" w:rsidRPr="002604E5" w:rsidRDefault="002604E5" w:rsidP="002604E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ки смотрят вверх и вниз.</w:t>
      </w:r>
    </w:p>
    <w:p w:rsidR="002604E5" w:rsidRDefault="002604E5" w:rsidP="002604E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ки закрываем, глазки отдыхают.</w:t>
      </w:r>
    </w:p>
    <w:p w:rsidR="00755A13" w:rsidRPr="00F16B2E" w:rsidRDefault="00755A13" w:rsidP="00755A1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E" w:rsidRPr="00F16B2E" w:rsidRDefault="00F16B2E" w:rsidP="00F16B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. Изучение нового материала.</w:t>
      </w:r>
    </w:p>
    <w:p w:rsidR="00B77DA8" w:rsidRDefault="00B77DA8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Ребята, посмотрите, </w:t>
      </w:r>
      <w:r w:rsidR="00062572">
        <w:rPr>
          <w:rFonts w:ascii="Times New Roman" w:hAnsi="Times New Roman" w:cs="Times New Roman"/>
          <w:color w:val="000000" w:themeColor="text1"/>
          <w:sz w:val="28"/>
          <w:szCs w:val="28"/>
        </w:rPr>
        <w:t>нам пришло видео послание</w:t>
      </w:r>
      <w:r w:rsidRPr="00B77D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B77DA8" w:rsidRDefault="00B77DA8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слайде изображены 2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леньких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слушаем, что они хотят нам сказать.</w:t>
      </w:r>
    </w:p>
    <w:p w:rsidR="00476B45" w:rsidRDefault="00476B45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Здравствуйте, ребята. Нас зову</w:t>
      </w:r>
      <w:r w:rsidR="000C2B7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п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мы два брата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С нами пр</w:t>
      </w:r>
      <w:r w:rsidR="00756269">
        <w:rPr>
          <w:rFonts w:ascii="Times New Roman" w:hAnsi="Times New Roman" w:cs="Times New Roman"/>
          <w:color w:val="000000" w:themeColor="text1"/>
          <w:sz w:val="28"/>
          <w:szCs w:val="28"/>
        </w:rPr>
        <w:t>оизошла беда, Снежная королева</w:t>
      </w:r>
      <w:r w:rsidR="00062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и</w:t>
      </w:r>
      <w:r w:rsidR="0075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ла нас, </w:t>
      </w:r>
      <w:r w:rsidR="00062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владеть лесными </w:t>
      </w:r>
      <w:r w:rsidR="008C753C">
        <w:rPr>
          <w:rFonts w:ascii="Times New Roman" w:hAnsi="Times New Roman" w:cs="Times New Roman"/>
          <w:color w:val="000000" w:themeColor="text1"/>
          <w:sz w:val="28"/>
          <w:szCs w:val="28"/>
        </w:rPr>
        <w:t>угодьями</w:t>
      </w:r>
      <w:r w:rsidR="00062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4F3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62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756269">
        <w:rPr>
          <w:rFonts w:ascii="Times New Roman" w:hAnsi="Times New Roman" w:cs="Times New Roman"/>
          <w:color w:val="000000" w:themeColor="text1"/>
          <w:sz w:val="28"/>
          <w:szCs w:val="28"/>
        </w:rPr>
        <w:t>будем отправлять вам</w:t>
      </w:r>
      <w:r w:rsidR="00062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казки</w:t>
      </w:r>
      <w:r w:rsidR="0075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очтового голубя</w:t>
      </w:r>
      <w:r w:rsidR="00062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6269">
        <w:rPr>
          <w:rFonts w:ascii="Times New Roman" w:hAnsi="Times New Roman" w:cs="Times New Roman"/>
          <w:color w:val="000000" w:themeColor="text1"/>
          <w:sz w:val="28"/>
          <w:szCs w:val="28"/>
        </w:rPr>
        <w:t>где нас найти</w:t>
      </w:r>
      <w:r w:rsidR="000143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будут зашифрованы, чтобы Снежная королева не смогла их разгадать. </w:t>
      </w:r>
      <w:r w:rsidR="00062572">
        <w:rPr>
          <w:rFonts w:ascii="Times New Roman" w:hAnsi="Times New Roman" w:cs="Times New Roman"/>
          <w:color w:val="000000" w:themeColor="text1"/>
          <w:sz w:val="28"/>
          <w:szCs w:val="28"/>
        </w:rPr>
        <w:t>Не оставляйте нас в беде, отправляйтесь в лес</w:t>
      </w:r>
      <w:r w:rsidR="00C22B7A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062572" w:rsidRDefault="00FA4F36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Ребята, нельз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ть в беде, давайте их спасать, ведь кто тогда будет ухаживать за лесом.</w:t>
      </w:r>
    </w:p>
    <w:p w:rsidR="00B30ED3" w:rsidRDefault="00B30ED3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Мы спасё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0ED3" w:rsidRDefault="00B30ED3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Тогда вперёд!</w:t>
      </w:r>
    </w:p>
    <w:p w:rsidR="00B30ED3" w:rsidRPr="00D02C71" w:rsidRDefault="00B30ED3" w:rsidP="00B30ED3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C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имитируют движения вслед за логопедом.</w:t>
      </w:r>
    </w:p>
    <w:p w:rsidR="00B30ED3" w:rsidRPr="007511C4" w:rsidRDefault="00B30ED3" w:rsidP="00B30E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угробам мы шагаем, </w:t>
      </w:r>
    </w:p>
    <w:p w:rsidR="00B30ED3" w:rsidRPr="007511C4" w:rsidRDefault="00B30ED3" w:rsidP="00B30E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1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на лыжах мы бежим, </w:t>
      </w:r>
    </w:p>
    <w:p w:rsidR="00B30ED3" w:rsidRDefault="00B30ED3" w:rsidP="00B30E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ьках по льду скользим, </w:t>
      </w:r>
    </w:p>
    <w:p w:rsidR="00B30ED3" w:rsidRDefault="00B30ED3" w:rsidP="00B30E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санках мы домчим. </w:t>
      </w:r>
    </w:p>
    <w:p w:rsidR="00B30ED3" w:rsidRDefault="00B30ED3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ED3" w:rsidRDefault="0001430F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r w:rsidR="0006191A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в ле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4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, голубь принес нам первое задание. (слайд 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E401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1430F" w:rsidRDefault="0001430F" w:rsidP="0001430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тгадай</w:t>
      </w:r>
      <w:r w:rsidR="0006191A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A9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</w:t>
      </w:r>
      <w:r w:rsidR="007413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1430F" w:rsidRDefault="0001430F" w:rsidP="00014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Ребята, скажите, с какого звука начинается им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1430F" w:rsidRDefault="0001430F" w:rsidP="00014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Со звука «С».</w:t>
      </w:r>
    </w:p>
    <w:p w:rsidR="0001430F" w:rsidRDefault="0001430F" w:rsidP="00014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Как мы произносим звук «С»?</w:t>
      </w:r>
    </w:p>
    <w:p w:rsidR="00BF5892" w:rsidRDefault="0001430F" w:rsidP="00014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Губы - улыбаются. Зубы - заборчиком.</w:t>
      </w:r>
      <w:r w:rsidR="00BF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30F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чик языка - за нижними зубами. </w:t>
      </w:r>
      <w:r w:rsidRPr="0001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реди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а проходит холодный воздух. </w:t>
      </w:r>
      <w:r w:rsidRPr="0001430F">
        <w:rPr>
          <w:rFonts w:ascii="Times New Roman" w:hAnsi="Times New Roman" w:cs="Times New Roman"/>
          <w:color w:val="000000" w:themeColor="text1"/>
          <w:sz w:val="28"/>
          <w:szCs w:val="28"/>
        </w:rPr>
        <w:t>Горлышко - отдыхает, спит.</w:t>
      </w:r>
    </w:p>
    <w:p w:rsidR="0001430F" w:rsidRDefault="0001430F" w:rsidP="00BF5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r w:rsidR="00BF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скажите, с какого звука начинается имя </w:t>
      </w:r>
      <w:proofErr w:type="spellStart"/>
      <w:r w:rsidR="00BF5892">
        <w:rPr>
          <w:rFonts w:ascii="Times New Roman" w:hAnsi="Times New Roman" w:cs="Times New Roman"/>
          <w:color w:val="000000" w:themeColor="text1"/>
          <w:sz w:val="28"/>
          <w:szCs w:val="28"/>
        </w:rPr>
        <w:t>лесовичка</w:t>
      </w:r>
      <w:proofErr w:type="spellEnd"/>
      <w:r w:rsidR="00BF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5892">
        <w:rPr>
          <w:rFonts w:ascii="Times New Roman" w:hAnsi="Times New Roman" w:cs="Times New Roman"/>
          <w:color w:val="000000" w:themeColor="text1"/>
          <w:sz w:val="28"/>
          <w:szCs w:val="28"/>
        </w:rPr>
        <w:t>Шпока</w:t>
      </w:r>
      <w:proofErr w:type="spellEnd"/>
      <w:r w:rsidR="00BF589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BF5892" w:rsidRDefault="00BF5892" w:rsidP="00BF5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Со звука «Ш».</w:t>
      </w:r>
    </w:p>
    <w:p w:rsidR="00C11FEA" w:rsidRDefault="00C11FEA" w:rsidP="00BF5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Как мы произносим звук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?</w:t>
      </w:r>
    </w:p>
    <w:p w:rsidR="00BF5892" w:rsidRDefault="00C11FEA" w:rsidP="0019405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BF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94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бы - круглые как калачик. Зубы - </w:t>
      </w:r>
      <w:r w:rsidR="00054D80">
        <w:rPr>
          <w:rFonts w:ascii="Times New Roman" w:hAnsi="Times New Roman" w:cs="Times New Roman"/>
          <w:color w:val="000000" w:themeColor="text1"/>
          <w:sz w:val="28"/>
          <w:szCs w:val="28"/>
        </w:rPr>
        <w:t>заборчиком. Язык</w:t>
      </w:r>
      <w:r w:rsidR="00194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углый как чашечка. </w:t>
      </w:r>
      <w:r w:rsidR="00194058" w:rsidRPr="0019405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94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чик языка за верхними зубами. </w:t>
      </w:r>
      <w:r w:rsidR="00194058" w:rsidRPr="00194058">
        <w:rPr>
          <w:rFonts w:ascii="Times New Roman" w:hAnsi="Times New Roman" w:cs="Times New Roman"/>
          <w:color w:val="000000" w:themeColor="text1"/>
          <w:sz w:val="28"/>
          <w:szCs w:val="28"/>
        </w:rPr>
        <w:t>Посередине языка чере</w:t>
      </w:r>
      <w:r w:rsidR="00194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щелку проходит теплый воздух. </w:t>
      </w:r>
      <w:r w:rsidR="00194058" w:rsidRPr="00194058">
        <w:rPr>
          <w:rFonts w:ascii="Times New Roman" w:hAnsi="Times New Roman" w:cs="Times New Roman"/>
          <w:color w:val="000000" w:themeColor="text1"/>
          <w:sz w:val="28"/>
          <w:szCs w:val="28"/>
        </w:rPr>
        <w:t>Горлышко - отдыхает.</w:t>
      </w:r>
    </w:p>
    <w:p w:rsidR="00194058" w:rsidRDefault="00194058" w:rsidP="0019405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Молодцы! </w:t>
      </w:r>
      <w:r w:rsidRPr="00194058">
        <w:rPr>
          <w:rFonts w:ascii="Times New Roman" w:hAnsi="Times New Roman" w:cs="Times New Roman"/>
          <w:color w:val="000000" w:themeColor="text1"/>
          <w:sz w:val="28"/>
          <w:szCs w:val="28"/>
        </w:rPr>
        <w:t>Дети, какие отличия в произношении этих звуков?</w:t>
      </w:r>
    </w:p>
    <w:p w:rsidR="00B30ED3" w:rsidRDefault="00194058" w:rsidP="0019405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похожи эти звуки? </w:t>
      </w:r>
      <w:r w:rsidRPr="00194058">
        <w:rPr>
          <w:rFonts w:ascii="Times New Roman" w:hAnsi="Times New Roman" w:cs="Times New Roman"/>
          <w:color w:val="000000" w:themeColor="text1"/>
          <w:sz w:val="28"/>
          <w:szCs w:val="28"/>
        </w:rPr>
        <w:t>Как мы обозначаем эти звуки? Почему?</w:t>
      </w:r>
    </w:p>
    <w:p w:rsidR="00B30ED3" w:rsidRDefault="00194058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Звуки «С» и «Ш» мы произносим по-разному, при звуке «С» губы в улыбке, а при звуке «Ш» - округлены и т.д. Похожи тем, </w:t>
      </w:r>
      <w:r w:rsidR="00054D80">
        <w:rPr>
          <w:rFonts w:ascii="Times New Roman" w:hAnsi="Times New Roman" w:cs="Times New Roman"/>
          <w:color w:val="000000" w:themeColor="text1"/>
          <w:sz w:val="28"/>
          <w:szCs w:val="28"/>
        </w:rPr>
        <w:t>что о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ые, твердые и глухие. Обозначаем об звука синим кружком без колокольчика.</w:t>
      </w:r>
    </w:p>
    <w:p w:rsidR="0018184E" w:rsidRPr="0018184E" w:rsidRDefault="00054D80" w:rsidP="001818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Молодцы! У нас есть первая подсказка. (слайд 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054D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е появляется часть разрезной картинки ледяного замка.</w:t>
      </w:r>
      <w:r w:rsidR="003864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864D5" w:rsidRPr="0038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йдёмте дальше. Дети, </w:t>
      </w:r>
      <w:r w:rsidR="007413A9">
        <w:rPr>
          <w:rFonts w:ascii="Times New Roman" w:hAnsi="Times New Roman" w:cs="Times New Roman"/>
          <w:color w:val="000000" w:themeColor="text1"/>
          <w:sz w:val="28"/>
          <w:szCs w:val="28"/>
        </w:rPr>
        <w:t>снова летит голубь. Он принес нам следующее задание!</w:t>
      </w:r>
      <w:r w:rsidR="00FA3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A3B2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B0C9C" w:rsidRPr="00FB0C9C" w:rsidRDefault="00FB0C9C" w:rsidP="00FB0C9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«Расшифровщики». </w:t>
      </w:r>
    </w:p>
    <w:p w:rsidR="003864D5" w:rsidRPr="003864D5" w:rsidRDefault="007413A9" w:rsidP="003864D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r w:rsidR="003864D5">
        <w:rPr>
          <w:rFonts w:ascii="Times New Roman" w:hAnsi="Times New Roman" w:cs="Times New Roman"/>
          <w:color w:val="000000" w:themeColor="text1"/>
          <w:sz w:val="28"/>
          <w:szCs w:val="28"/>
        </w:rPr>
        <w:t>Нам нужно расшифровать радиограмму, чтобы узнать погоду в лесу. Так мы откроем вторую подсказку</w:t>
      </w:r>
      <w:r w:rsidR="003864D5" w:rsidRPr="003864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(На предыдущих занятиях слово «радиограмма» детям объяснялось.) </w:t>
      </w:r>
      <w:r w:rsidR="003864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</w:t>
      </w:r>
      <w:proofErr w:type="spellStart"/>
      <w:r w:rsidR="003864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ланелеграфе</w:t>
      </w:r>
      <w:proofErr w:type="spellEnd"/>
      <w:r w:rsidR="003864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сположены две</w:t>
      </w:r>
      <w:r w:rsidR="003864D5" w:rsidRPr="003864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рточки </w:t>
      </w:r>
      <w:r w:rsidR="003864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 стрелочками. </w:t>
      </w:r>
      <w:r w:rsidR="003864D5" w:rsidRPr="003864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елочка вверх указывает, что нужно произносить звук [ш], а вниз звук [с].</w:t>
      </w:r>
    </w:p>
    <w:p w:rsidR="003864D5" w:rsidRDefault="00EB5656" w:rsidP="003864D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r w:rsidR="007413A9">
        <w:rPr>
          <w:rFonts w:ascii="Times New Roman" w:hAnsi="Times New Roman" w:cs="Times New Roman"/>
          <w:color w:val="000000" w:themeColor="text1"/>
          <w:sz w:val="28"/>
          <w:szCs w:val="28"/>
        </w:rPr>
        <w:t>Давайте вспомним, стрелочка вниз обозначает какой звук?</w:t>
      </w:r>
    </w:p>
    <w:p w:rsidR="007413A9" w:rsidRDefault="007413A9" w:rsidP="003864D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С. Потому что язык за нижними зубками.</w:t>
      </w:r>
    </w:p>
    <w:p w:rsidR="007413A9" w:rsidRDefault="007413A9" w:rsidP="003864D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А стрелочка вверх?</w:t>
      </w:r>
    </w:p>
    <w:p w:rsidR="007413A9" w:rsidRPr="003864D5" w:rsidRDefault="007413A9" w:rsidP="003864D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Звук Ш. Потому что язык за верхними зубками.</w:t>
      </w:r>
    </w:p>
    <w:p w:rsidR="003864D5" w:rsidRPr="003864D5" w:rsidRDefault="00EB5656" w:rsidP="003864D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3864D5" w:rsidRPr="003864D5">
        <w:rPr>
          <w:rFonts w:ascii="Times New Roman" w:hAnsi="Times New Roman" w:cs="Times New Roman"/>
          <w:color w:val="000000" w:themeColor="text1"/>
          <w:sz w:val="28"/>
          <w:szCs w:val="28"/>
        </w:rPr>
        <w:t>произносят: С – Ш – СС – Ш и т.д. (Произносят громко, тихо, умеренно.)</w:t>
      </w:r>
    </w:p>
    <w:p w:rsidR="003864D5" w:rsidRPr="003864D5" w:rsidRDefault="003864D5" w:rsidP="003864D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4D5" w:rsidRDefault="003864D5" w:rsidP="003864D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огопед: </w:t>
      </w:r>
      <w:r w:rsidRPr="003864D5">
        <w:rPr>
          <w:rFonts w:ascii="Times New Roman" w:hAnsi="Times New Roman" w:cs="Times New Roman"/>
          <w:color w:val="000000" w:themeColor="text1"/>
          <w:sz w:val="28"/>
          <w:szCs w:val="28"/>
        </w:rPr>
        <w:t>Молодцы, ребята! Правильно расшифровали радиограмму: «Дальний Север ожидают метели и ветер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ась</w:t>
      </w:r>
      <w:r w:rsidR="00FA3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ая часть картинки. (слайд 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B0C9C" w:rsidRDefault="00F72582" w:rsidP="00F7258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уря в стака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582" w:rsidRPr="00F72582" w:rsidRDefault="00F72582" w:rsidP="00F7258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r w:rsidR="00EB5656">
        <w:rPr>
          <w:rFonts w:ascii="Times New Roman" w:hAnsi="Times New Roman" w:cs="Times New Roman"/>
          <w:color w:val="000000" w:themeColor="text1"/>
          <w:sz w:val="28"/>
          <w:szCs w:val="28"/>
        </w:rPr>
        <w:t>Давайте мы с вами создадим снежную бурю.</w:t>
      </w:r>
    </w:p>
    <w:p w:rsidR="00F72582" w:rsidRDefault="00F72582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уйте в трубочку так, чтобы снег в бутылках закружился. Покажи, Никита, как мы будем дуть, а потом сделаем все вместе.</w:t>
      </w:r>
    </w:p>
    <w:p w:rsidR="003A1E8C" w:rsidRDefault="00EB5656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Идем дальше. </w:t>
      </w:r>
      <w:r w:rsidRPr="00EB56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6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большой пау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1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а какой был </w:t>
      </w:r>
      <w:bookmarkStart w:id="0" w:name="_GoBack"/>
      <w:bookmarkEnd w:id="0"/>
      <w:r w:rsidR="00C11FEA">
        <w:rPr>
          <w:rFonts w:ascii="Times New Roman" w:hAnsi="Times New Roman" w:cs="Times New Roman"/>
          <w:color w:val="000000" w:themeColor="text1"/>
          <w:sz w:val="28"/>
          <w:szCs w:val="28"/>
        </w:rPr>
        <w:t>самый большой зимний праздник</w:t>
      </w:r>
      <w:r w:rsidR="003A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3A1E8C" w:rsidRDefault="003A1E8C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Новый год!</w:t>
      </w:r>
    </w:p>
    <w:p w:rsidR="003A1E8C" w:rsidRDefault="003A1E8C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r w:rsidR="00FA3B2B">
        <w:rPr>
          <w:rFonts w:ascii="Times New Roman" w:hAnsi="Times New Roman" w:cs="Times New Roman"/>
          <w:color w:val="000000" w:themeColor="text1"/>
          <w:sz w:val="28"/>
          <w:szCs w:val="28"/>
        </w:rPr>
        <w:t>Ребята, посмотрите, голубь нам принес очередное 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3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A3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F72582" w:rsidRDefault="00842BEF" w:rsidP="00842BE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Помогите ёлочке снять новогодние шары».</w:t>
      </w:r>
    </w:p>
    <w:p w:rsidR="00EF7A59" w:rsidRPr="00EF7A59" w:rsidRDefault="00EF7A59" w:rsidP="00EF7A59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7A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ед детьми ёлочка, на ёлке шарики, под ёлкой </w:t>
      </w:r>
      <w:r w:rsidR="00F41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шок</w:t>
      </w:r>
      <w:r w:rsidRPr="00EF7A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 </w:t>
      </w:r>
      <w:r w:rsidR="00F41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шке</w:t>
      </w:r>
      <w:r w:rsidRPr="00EF7A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— подарки, за ёлкой зайчик.</w:t>
      </w:r>
    </w:p>
    <w:p w:rsidR="00842BEF" w:rsidRPr="0089199D" w:rsidRDefault="00842BEF" w:rsidP="00842BEF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Перед вами ёлочка. (слайд </w:t>
      </w:r>
      <w:r w:rsidR="00FA3B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раздники уже закончились, нужно снять все новогодние шары и убрать в коробки. В одну коробку будем класть шары, </w:t>
      </w:r>
      <w:r w:rsidR="00F22CA2">
        <w:rPr>
          <w:rFonts w:ascii="Times New Roman" w:hAnsi="Times New Roman" w:cs="Times New Roman"/>
          <w:color w:val="000000" w:themeColor="text1"/>
          <w:sz w:val="28"/>
          <w:szCs w:val="28"/>
        </w:rPr>
        <w:t>в названии которых есть зв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», а в другую </w:t>
      </w:r>
      <w:r w:rsidR="00F22CA2">
        <w:rPr>
          <w:rFonts w:ascii="Times New Roman" w:hAnsi="Times New Roman" w:cs="Times New Roman"/>
          <w:color w:val="000000" w:themeColor="text1"/>
          <w:sz w:val="28"/>
          <w:szCs w:val="28"/>
        </w:rPr>
        <w:t>– если зв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».</w:t>
      </w:r>
      <w:r w:rsidR="00DE0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0C6" w:rsidRPr="008919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по очереди называют картинку и говорят, какой звук находится в данном слове.</w:t>
      </w:r>
    </w:p>
    <w:p w:rsidR="00842BEF" w:rsidRDefault="00BB5F85" w:rsidP="00842B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ры</w:t>
      </w:r>
      <w:r w:rsidR="00C96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A0E08">
        <w:rPr>
          <w:rFonts w:ascii="Times New Roman" w:hAnsi="Times New Roman" w:cs="Times New Roman"/>
          <w:color w:val="000000" w:themeColor="text1"/>
          <w:sz w:val="28"/>
          <w:szCs w:val="28"/>
        </w:rPr>
        <w:t>сумка</w:t>
      </w:r>
      <w:r w:rsidR="00C96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неговик, лошадка, </w:t>
      </w:r>
      <w:r w:rsidR="006B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лет, </w:t>
      </w:r>
      <w:r w:rsidR="00426066">
        <w:rPr>
          <w:rFonts w:ascii="Times New Roman" w:hAnsi="Times New Roman" w:cs="Times New Roman"/>
          <w:color w:val="000000" w:themeColor="text1"/>
          <w:sz w:val="28"/>
          <w:szCs w:val="28"/>
        </w:rPr>
        <w:t>рубашка</w:t>
      </w:r>
      <w:r w:rsidR="006B1B96">
        <w:rPr>
          <w:rFonts w:ascii="Times New Roman" w:hAnsi="Times New Roman" w:cs="Times New Roman"/>
          <w:color w:val="000000" w:themeColor="text1"/>
          <w:sz w:val="28"/>
          <w:szCs w:val="28"/>
        </w:rPr>
        <w:t>, ш</w:t>
      </w:r>
      <w:r w:rsidR="00426066">
        <w:rPr>
          <w:rFonts w:ascii="Times New Roman" w:hAnsi="Times New Roman" w:cs="Times New Roman"/>
          <w:color w:val="000000" w:themeColor="text1"/>
          <w:sz w:val="28"/>
          <w:szCs w:val="28"/>
        </w:rPr>
        <w:t>апка</w:t>
      </w:r>
      <w:r w:rsidR="006B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6C68">
        <w:rPr>
          <w:rFonts w:ascii="Times New Roman" w:hAnsi="Times New Roman" w:cs="Times New Roman"/>
          <w:color w:val="000000" w:themeColor="text1"/>
          <w:sz w:val="28"/>
          <w:szCs w:val="28"/>
        </w:rPr>
        <w:t>маска</w:t>
      </w:r>
      <w:r w:rsidR="006B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6C68">
        <w:rPr>
          <w:rFonts w:ascii="Times New Roman" w:hAnsi="Times New Roman" w:cs="Times New Roman"/>
          <w:color w:val="000000" w:themeColor="text1"/>
          <w:sz w:val="28"/>
          <w:szCs w:val="28"/>
        </w:rPr>
        <w:t>кошелёк</w:t>
      </w:r>
      <w:r w:rsidR="006B1B96">
        <w:rPr>
          <w:rFonts w:ascii="Times New Roman" w:hAnsi="Times New Roman" w:cs="Times New Roman"/>
          <w:color w:val="000000" w:themeColor="text1"/>
          <w:sz w:val="28"/>
          <w:szCs w:val="28"/>
        </w:rPr>
        <w:t>, ананас, машина.</w:t>
      </w:r>
    </w:p>
    <w:p w:rsidR="00DE0268" w:rsidRDefault="00DE0268" w:rsidP="00842B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В </w:t>
      </w:r>
      <w:r w:rsidR="00C1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 </w:t>
      </w:r>
      <w:r w:rsidR="00D15FF2">
        <w:rPr>
          <w:rFonts w:ascii="Times New Roman" w:hAnsi="Times New Roman" w:cs="Times New Roman"/>
          <w:color w:val="000000" w:themeColor="text1"/>
          <w:sz w:val="28"/>
          <w:szCs w:val="28"/>
        </w:rPr>
        <w:t>сумка</w:t>
      </w:r>
      <w:r w:rsidR="00C1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вук «с», лошадка- звук «ш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EF7A59" w:rsidRPr="00EF7A59" w:rsidRDefault="00EF7A59" w:rsidP="00EF7A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п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</w:t>
      </w:r>
      <w:r w:rsidR="00FA3B2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ли</w:t>
      </w:r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предложения. Послушайте внимательно, все ли у </w:t>
      </w:r>
      <w:r w:rsidR="00FA3B2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. А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авильно, то найдите ошибку.</w:t>
      </w:r>
    </w:p>
    <w:p w:rsidR="00EF7A59" w:rsidRDefault="00EF7A59" w:rsidP="00EF7A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Ш</w:t>
      </w:r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ки висят под ёлкой. </w:t>
      </w:r>
    </w:p>
    <w:p w:rsidR="00EF7A59" w:rsidRDefault="00EF7A59" w:rsidP="00EF7A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Неправильно! </w:t>
      </w:r>
    </w:p>
    <w:p w:rsidR="00EF7A59" w:rsidRDefault="00EF7A59" w:rsidP="00EF7A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</w:t>
      </w:r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слова перепу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ки</w:t>
      </w:r>
      <w:proofErr w:type="spellEnd"/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EF7A59" w:rsidRPr="00EF7A59" w:rsidRDefault="00EF7A59" w:rsidP="00EF7A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«н</w:t>
      </w:r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>а» и «под».</w:t>
      </w:r>
    </w:p>
    <w:p w:rsidR="00EF7A59" w:rsidRDefault="00EF7A59" w:rsidP="00EF7A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дарки лежат на коробке. </w:t>
      </w:r>
    </w:p>
    <w:p w:rsidR="00EF7A59" w:rsidRDefault="00EF7A59" w:rsidP="00EF7A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</w:t>
      </w:r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авильно! Подарки лежат в коробке. </w:t>
      </w:r>
    </w:p>
    <w:p w:rsidR="00EF7A59" w:rsidRDefault="00EF7A59" w:rsidP="00EF7A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>Какие слова перепу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ки</w:t>
      </w:r>
      <w:proofErr w:type="spellEnd"/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EF7A59" w:rsidRPr="00EF7A59" w:rsidRDefault="00EF7A59" w:rsidP="00EF7A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«в</w:t>
      </w:r>
      <w:r w:rsidRPr="00EF7A59">
        <w:rPr>
          <w:rFonts w:ascii="Times New Roman" w:hAnsi="Times New Roman" w:cs="Times New Roman"/>
          <w:color w:val="000000" w:themeColor="text1"/>
          <w:sz w:val="28"/>
          <w:szCs w:val="28"/>
        </w:rPr>
        <w:t>» и «на».</w:t>
      </w:r>
    </w:p>
    <w:p w:rsidR="00EF7A59" w:rsidRPr="00EF7A59" w:rsidRDefault="00EF7A59" w:rsidP="00EF7A59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7A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алогично проводится работа и с другими предложениями.</w:t>
      </w:r>
    </w:p>
    <w:p w:rsidR="00842BEF" w:rsidRPr="00842BEF" w:rsidRDefault="00DE0268" w:rsidP="00842B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</w:t>
      </w:r>
      <w:r w:rsidR="00E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, вы справились с этим заданием. У нас появилась еще одна подсказка, где искать </w:t>
      </w:r>
      <w:proofErr w:type="spellStart"/>
      <w:r w:rsidR="0089199D">
        <w:rPr>
          <w:rFonts w:ascii="Times New Roman" w:hAnsi="Times New Roman" w:cs="Times New Roman"/>
          <w:color w:val="000000" w:themeColor="text1"/>
          <w:sz w:val="28"/>
          <w:szCs w:val="28"/>
        </w:rPr>
        <w:t>Спока</w:t>
      </w:r>
      <w:proofErr w:type="spellEnd"/>
      <w:r w:rsidR="00891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89199D">
        <w:rPr>
          <w:rFonts w:ascii="Times New Roman" w:hAnsi="Times New Roman" w:cs="Times New Roman"/>
          <w:color w:val="000000" w:themeColor="text1"/>
          <w:sz w:val="28"/>
          <w:szCs w:val="28"/>
        </w:rPr>
        <w:t>Шпока</w:t>
      </w:r>
      <w:proofErr w:type="spellEnd"/>
      <w:r w:rsidR="00891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E501B1">
        <w:rPr>
          <w:rFonts w:ascii="Times New Roman" w:hAnsi="Times New Roman" w:cs="Times New Roman"/>
          <w:color w:val="000000" w:themeColor="text1"/>
          <w:sz w:val="28"/>
          <w:szCs w:val="28"/>
        </w:rPr>
        <w:t>(слайд 1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15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83968" w:rsidRDefault="00581545" w:rsidP="0058154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Отгадайте слово».</w:t>
      </w:r>
    </w:p>
    <w:p w:rsidR="00581545" w:rsidRDefault="00581545" w:rsidP="005815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Пора двигаться дальше, еще одно задание приготов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1B1" w:rsidRPr="00E501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ролетает голубь с заданием от </w:t>
      </w:r>
      <w:proofErr w:type="spellStart"/>
      <w:r w:rsidR="00E501B1" w:rsidRPr="00E501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совичков</w:t>
      </w:r>
      <w:proofErr w:type="spellEnd"/>
      <w:r w:rsidR="00E501B1" w:rsidRPr="00E501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E5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1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501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81545" w:rsidRDefault="00581545" w:rsidP="005815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олжны по первым звукам в названии картинок, отгадать слова. </w:t>
      </w:r>
    </w:p>
    <w:p w:rsidR="00581545" w:rsidRPr="00581545" w:rsidRDefault="00E501B1" w:rsidP="0058154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Каждому ребен</w:t>
      </w:r>
      <w:r w:rsidR="006965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 выдаются индивидуальные карт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ки</w:t>
      </w:r>
      <w:r w:rsidR="006965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ребусы</w:t>
      </w:r>
      <w:r w:rsidR="00581545" w:rsidRPr="005815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83968" w:rsidRPr="00581545" w:rsidRDefault="00581545" w:rsidP="005815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мель, ухо, бабочка, апельсин. – ШУБА. </w:t>
      </w:r>
    </w:p>
    <w:p w:rsidR="00581545" w:rsidRDefault="00581545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слогов в слове шуба?</w:t>
      </w:r>
    </w:p>
    <w:p w:rsidR="00581545" w:rsidRDefault="00581545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2 слога, потому что в слове 2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ные :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А.</w:t>
      </w:r>
    </w:p>
    <w:p w:rsidR="00581545" w:rsidRDefault="00581545" w:rsidP="005815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м, акула, </w:t>
      </w:r>
      <w:r w:rsidR="00204DDD">
        <w:rPr>
          <w:rFonts w:ascii="Times New Roman" w:hAnsi="Times New Roman" w:cs="Times New Roman"/>
          <w:color w:val="000000" w:themeColor="text1"/>
          <w:sz w:val="28"/>
          <w:szCs w:val="28"/>
        </w:rPr>
        <w:t>павлин, очки, гитара, игла. – САПОГИ.</w:t>
      </w:r>
    </w:p>
    <w:p w:rsidR="00204DDD" w:rsidRDefault="00204DDD" w:rsidP="00204D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слогов в слове сапоги?</w:t>
      </w:r>
    </w:p>
    <w:p w:rsidR="00204DDD" w:rsidRDefault="00204DDD" w:rsidP="00204D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3 слога, потому что 3 гласны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,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И.</w:t>
      </w:r>
    </w:p>
    <w:p w:rsidR="00204DDD" w:rsidRDefault="00204DDD" w:rsidP="00204DD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ут, ананас, повар, кот, арбуз. – ШАПКА.</w:t>
      </w:r>
    </w:p>
    <w:p w:rsidR="00204DDD" w:rsidRDefault="00204DDD" w:rsidP="00204D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слогов в слове шапка?</w:t>
      </w:r>
    </w:p>
    <w:p w:rsidR="00204DDD" w:rsidRDefault="00204DDD" w:rsidP="00204D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2 слога, потому что в слове 2 гласны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,А.</w:t>
      </w:r>
      <w:proofErr w:type="gramEnd"/>
    </w:p>
    <w:p w:rsidR="00204DDD" w:rsidRDefault="00F02C80" w:rsidP="00204DD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околад, абрикос, рот, </w:t>
      </w:r>
      <w:r w:rsidR="00C5646F">
        <w:rPr>
          <w:rFonts w:ascii="Times New Roman" w:hAnsi="Times New Roman" w:cs="Times New Roman"/>
          <w:color w:val="000000" w:themeColor="text1"/>
          <w:sz w:val="28"/>
          <w:szCs w:val="28"/>
        </w:rPr>
        <w:t>фарт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ШАРФ.</w:t>
      </w:r>
    </w:p>
    <w:p w:rsidR="00F02C80" w:rsidRDefault="00F02C80" w:rsidP="00F02C8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слогов в слове шарф?</w:t>
      </w:r>
    </w:p>
    <w:p w:rsidR="00F02C80" w:rsidRPr="00F02C80" w:rsidRDefault="00F02C80" w:rsidP="00F02C8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1 слог, потому что в слове 1 гласная А.</w:t>
      </w:r>
    </w:p>
    <w:p w:rsidR="00581545" w:rsidRPr="002A53C9" w:rsidRDefault="002A53C9" w:rsidP="002A53C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жницы, оса, с</w:t>
      </w:r>
      <w:r w:rsidR="003F0340">
        <w:rPr>
          <w:rFonts w:ascii="Times New Roman" w:hAnsi="Times New Roman" w:cs="Times New Roman"/>
          <w:color w:val="000000" w:themeColor="text1"/>
          <w:sz w:val="28"/>
          <w:szCs w:val="28"/>
        </w:rPr>
        <w:t>та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кла, </w:t>
      </w:r>
      <w:r w:rsidR="00D46F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56BA">
        <w:rPr>
          <w:rFonts w:ascii="Times New Roman" w:hAnsi="Times New Roman" w:cs="Times New Roman"/>
          <w:color w:val="000000" w:themeColor="text1"/>
          <w:sz w:val="28"/>
          <w:szCs w:val="28"/>
        </w:rPr>
        <w:t>з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- НОСКИ</w:t>
      </w:r>
    </w:p>
    <w:p w:rsidR="00581545" w:rsidRDefault="00D46FC2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слогов в слове носки?</w:t>
      </w:r>
    </w:p>
    <w:p w:rsidR="00581545" w:rsidRDefault="00D46FC2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2 слога, потому что в слове 2 гласны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,И.</w:t>
      </w:r>
      <w:proofErr w:type="gramEnd"/>
    </w:p>
    <w:p w:rsidR="000E4444" w:rsidRDefault="000E4444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90D" w:rsidRDefault="0060790D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Ребята, без чего мы не можем выйти зимой на улицу?</w:t>
      </w:r>
    </w:p>
    <w:p w:rsidR="0060790D" w:rsidRDefault="0060790D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Без шубы, без сапог, без шарфа, без носков, без шапки.</w:t>
      </w:r>
    </w:p>
    <w:p w:rsidR="0060790D" w:rsidRDefault="00E501B1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М</w:t>
      </w:r>
      <w:r w:rsidR="0060790D">
        <w:rPr>
          <w:rFonts w:ascii="Times New Roman" w:hAnsi="Times New Roman" w:cs="Times New Roman"/>
          <w:color w:val="000000" w:themeColor="text1"/>
          <w:sz w:val="28"/>
          <w:szCs w:val="28"/>
        </w:rPr>
        <w:t>олодцы! Вы снова выполнили заданием нам открывается е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одна часть картинки. (слайд 1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790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20DB8" w:rsidRDefault="00820DB8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DB8" w:rsidRDefault="00820DB8" w:rsidP="00820D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Составьте схему</w:t>
      </w:r>
      <w:r w:rsidR="004B7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F66B8" w:rsidRPr="005F66B8" w:rsidRDefault="005F66B8" w:rsidP="005F66B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Ребята, как-то голубь к нам быстро прилетел! Давайте посмотрим следующее задание. (слайд 1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Нам нужно разобрать слова из предыдущего задания по звуковому составу. А помогут нам разноцветные кружки</w:t>
      </w:r>
      <w:r w:rsidR="00733762">
        <w:rPr>
          <w:rFonts w:ascii="Times New Roman" w:hAnsi="Times New Roman" w:cs="Times New Roman"/>
          <w:color w:val="000000" w:themeColor="text1"/>
          <w:sz w:val="28"/>
          <w:szCs w:val="28"/>
        </w:rPr>
        <w:t>: синие, зеленые и крас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0DB8" w:rsidRDefault="00820DB8" w:rsidP="00820DB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0D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ждому ребенку нужно</w:t>
      </w:r>
      <w:r w:rsidR="007337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ставить по одной</w:t>
      </w:r>
      <w:r w:rsidRPr="00820D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337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хеме слова</w:t>
      </w:r>
      <w:r w:rsidRPr="00820D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Затем, логопед спрашивает какой 1 звук, </w:t>
      </w:r>
      <w:r w:rsidR="00F569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820D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820D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к….</w:t>
      </w:r>
      <w:proofErr w:type="gramEnd"/>
      <w:r w:rsidRPr="00820D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следний звук. </w:t>
      </w:r>
    </w:p>
    <w:p w:rsidR="00820DB8" w:rsidRPr="00820DB8" w:rsidRDefault="00820DB8" w:rsidP="00820DB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Молодцы! Появляется следующая часть картинки.</w:t>
      </w:r>
      <w:r w:rsidR="00B1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</w:t>
      </w:r>
      <w:r w:rsidR="007337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4F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128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E454E" w:rsidRDefault="004E454E" w:rsidP="00B77D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йчас нам пора отдохнуть, давайте встанем в кружок и выполним упражнения:</w:t>
      </w:r>
    </w:p>
    <w:p w:rsidR="004E454E" w:rsidRDefault="004E454E" w:rsidP="00B77DA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E4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выполняют </w:t>
      </w:r>
      <w:r w:rsidR="00736F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ижени</w:t>
      </w:r>
      <w:r w:rsidRPr="004E4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 совместно с логопедом</w:t>
      </w:r>
      <w:r w:rsidR="00D11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роизносят </w:t>
      </w:r>
      <w:proofErr w:type="spellStart"/>
      <w:r w:rsidR="00D11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стоговорки</w:t>
      </w:r>
      <w:proofErr w:type="spellEnd"/>
      <w:r w:rsidRPr="004E4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E454E" w:rsidRPr="004E454E" w:rsidRDefault="004E454E" w:rsidP="004E45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ы шагаем не спеша,</w:t>
      </w:r>
    </w:p>
    <w:p w:rsidR="004E454E" w:rsidRPr="004E454E" w:rsidRDefault="004E454E" w:rsidP="004E45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лубые небеса,</w:t>
      </w:r>
    </w:p>
    <w:p w:rsidR="004E454E" w:rsidRPr="004E454E" w:rsidRDefault="004E454E" w:rsidP="004E45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Шу – шу – шу – птичкам крошек накрошу,</w:t>
      </w:r>
    </w:p>
    <w:p w:rsidR="004E454E" w:rsidRPr="004E454E" w:rsidRDefault="004E454E" w:rsidP="004E45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Су – су – су – и водички принесу,</w:t>
      </w:r>
    </w:p>
    <w:p w:rsidR="004E454E" w:rsidRPr="004E454E" w:rsidRDefault="004E454E" w:rsidP="004E45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Ши – ши – ши – наши детки хороши,</w:t>
      </w:r>
    </w:p>
    <w:p w:rsidR="004E454E" w:rsidRPr="004E454E" w:rsidRDefault="004E454E" w:rsidP="004E45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Сы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сы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сы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о спрятать нам носы, </w:t>
      </w:r>
    </w:p>
    <w:p w:rsidR="004E454E" w:rsidRPr="004E454E" w:rsidRDefault="004E454E" w:rsidP="004E45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Ошки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ошки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>ошки</w:t>
      </w:r>
      <w:proofErr w:type="spellEnd"/>
      <w:r w:rsidRPr="004E4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м похлопайте в ладошки.</w:t>
      </w:r>
    </w:p>
    <w:p w:rsidR="004E454E" w:rsidRPr="00581F6C" w:rsidRDefault="004E454E" w:rsidP="004E45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656" w:rsidRDefault="00B74DC5" w:rsidP="00B74DC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</w:t>
      </w:r>
      <w:r w:rsidR="00782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 «Волшебный поезд». </w:t>
      </w:r>
    </w:p>
    <w:p w:rsidR="00782656" w:rsidRPr="00782656" w:rsidRDefault="00782656" w:rsidP="0078265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Наш голубь снова прилетел. Давайте посмотрим, что на этот раз прислали н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! (слайд 1</w:t>
      </w:r>
      <w:r w:rsidR="00A44EC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74DC5" w:rsidRPr="00782656" w:rsidRDefault="00B74DC5" w:rsidP="0078265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6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к поезда.</w:t>
      </w:r>
    </w:p>
    <w:p w:rsidR="00B74DC5" w:rsidRPr="00B74DC5" w:rsidRDefault="00B74DC5" w:rsidP="00B74D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Перед вам волшебный поезд, он повезет слова-картинки.</w:t>
      </w:r>
      <w:r w:rsidR="00782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</w:t>
      </w:r>
      <w:r w:rsidR="00A44EC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826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оедет он только тогда, когда слова-картинки правильно займут свои места. Выполнив это задание, мы будем еще ближе в поиск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B74DC5" w:rsidRPr="00B74DC5" w:rsidRDefault="00B74DC5" w:rsidP="00B74D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-м вагоне поедут картинки, в которых звуки «С» или «Ш» стоят в начале слова.</w:t>
      </w:r>
    </w:p>
    <w:p w:rsidR="00B74DC5" w:rsidRDefault="00B74DC5" w:rsidP="00B74D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D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м </w:t>
      </w:r>
      <w:r w:rsidRPr="00B7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гоне поедут картинки, в которых звуки «С» или «Ш» стоя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ине </w:t>
      </w:r>
      <w:r w:rsidRPr="00B74DC5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7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4DC5" w:rsidRDefault="00B74DC5" w:rsidP="00B74D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7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 вагоне поедут картинки, в которых звуки «С» или «Ш» стоя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</w:t>
      </w:r>
      <w:r w:rsidRPr="00B7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.</w:t>
      </w:r>
    </w:p>
    <w:p w:rsidR="00B74DC5" w:rsidRDefault="00B74DC5" w:rsidP="00B74DC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74D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по очереди называют слова-картинки и определяют место звука в слове.</w:t>
      </w:r>
    </w:p>
    <w:p w:rsidR="0045667D" w:rsidRDefault="0045667D" w:rsidP="00B74DC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: мишка, малыш, сова, лиса, глобус, мышь, </w:t>
      </w:r>
      <w:r w:rsidR="00806FCC">
        <w:rPr>
          <w:rFonts w:ascii="Times New Roman" w:hAnsi="Times New Roman" w:cs="Times New Roman"/>
          <w:color w:val="000000" w:themeColor="text1"/>
          <w:sz w:val="28"/>
          <w:szCs w:val="28"/>
        </w:rPr>
        <w:t>абрикос</w:t>
      </w:r>
      <w:r w:rsidRPr="0045667D">
        <w:rPr>
          <w:rFonts w:ascii="Times New Roman" w:hAnsi="Times New Roman" w:cs="Times New Roman"/>
          <w:color w:val="000000" w:themeColor="text1"/>
          <w:sz w:val="28"/>
          <w:szCs w:val="28"/>
        </w:rPr>
        <w:t>, ш</w:t>
      </w:r>
      <w:r w:rsidR="00806FCC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Pr="0045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ягушка, </w:t>
      </w:r>
      <w:r w:rsidR="00806FCC">
        <w:rPr>
          <w:rFonts w:ascii="Times New Roman" w:hAnsi="Times New Roman" w:cs="Times New Roman"/>
          <w:color w:val="000000" w:themeColor="text1"/>
          <w:sz w:val="28"/>
          <w:szCs w:val="28"/>
        </w:rPr>
        <w:t>ос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5667D" w:rsidRDefault="0045667D" w:rsidP="004566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Молодцы, ребята. У нас появилась следующая п</w:t>
      </w:r>
      <w:r w:rsidR="00DB5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сказка! (слайд </w:t>
      </w:r>
      <w:r w:rsidR="00A44EC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B7755" w:rsidRDefault="00CB7755" w:rsidP="00CB775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755" w:rsidRDefault="00CB7755" w:rsidP="00CB775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755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“</w:t>
      </w:r>
      <w:r w:rsidR="00FE6275">
        <w:rPr>
          <w:rFonts w:ascii="Times New Roman" w:hAnsi="Times New Roman" w:cs="Times New Roman"/>
          <w:color w:val="000000" w:themeColor="text1"/>
          <w:sz w:val="28"/>
          <w:szCs w:val="28"/>
        </w:rPr>
        <w:t>Прочитай</w:t>
      </w:r>
      <w:r w:rsidR="00570638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FE6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лшебным снежинкам</w:t>
      </w:r>
      <w:r w:rsidRPr="00CB7755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675C1C" w:rsidRPr="00675C1C" w:rsidRDefault="00675C1C" w:rsidP="00675C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ед: Снова прилетел голубь. Посмотрим, какое задание нужно нам выполнить. (слайд 2</w:t>
      </w:r>
      <w:r w:rsidR="00A44EC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CB7755" w:rsidRPr="00CB7755" w:rsidRDefault="00CB7755" w:rsidP="00CB7755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755">
        <w:rPr>
          <w:rFonts w:ascii="Times New Roman" w:hAnsi="Times New Roman" w:cs="Times New Roman"/>
          <w:color w:val="000000" w:themeColor="text1"/>
          <w:sz w:val="28"/>
          <w:szCs w:val="28"/>
        </w:rPr>
        <w:t>С неба падают снежинки,</w:t>
      </w:r>
    </w:p>
    <w:p w:rsidR="00CB7755" w:rsidRPr="00CB7755" w:rsidRDefault="00CB7755" w:rsidP="00CB7755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755">
        <w:rPr>
          <w:rFonts w:ascii="Times New Roman" w:hAnsi="Times New Roman" w:cs="Times New Roman"/>
          <w:color w:val="000000" w:themeColor="text1"/>
          <w:sz w:val="28"/>
          <w:szCs w:val="28"/>
        </w:rPr>
        <w:t>Не спеша, они летят.</w:t>
      </w:r>
    </w:p>
    <w:p w:rsidR="00CB7755" w:rsidRPr="00CB7755" w:rsidRDefault="00CB7755" w:rsidP="00CB7755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755">
        <w:rPr>
          <w:rFonts w:ascii="Times New Roman" w:hAnsi="Times New Roman" w:cs="Times New Roman"/>
          <w:color w:val="000000" w:themeColor="text1"/>
          <w:sz w:val="28"/>
          <w:szCs w:val="28"/>
        </w:rPr>
        <w:t>Ты поймай снежи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7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уки,</w:t>
      </w:r>
    </w:p>
    <w:p w:rsidR="00CB7755" w:rsidRPr="00CB7755" w:rsidRDefault="00CB7755" w:rsidP="00CB7755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чти </w:t>
      </w:r>
      <w:r w:rsidR="006B6182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т</w:t>
      </w:r>
      <w:r w:rsidRPr="00CB7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7755" w:rsidRDefault="00CB7755" w:rsidP="00CB775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755" w:rsidRDefault="00CB7755" w:rsidP="00CB77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ям раздаются карточки в форме снежинок, на каждой из них написаны слова. Дети должны расположить слова</w:t>
      </w:r>
      <w:r w:rsidR="00480458" w:rsidRPr="00675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к</w:t>
      </w:r>
      <w:r w:rsidRPr="00675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чтобы получилось правильно составленное предложение</w:t>
      </w:r>
      <w:r w:rsidRPr="00675C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BB2" w:rsidRDefault="00C91BB2" w:rsidP="00CB77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ети лепят снеговика. (Лепят, снеговика, дети).</w:t>
      </w:r>
    </w:p>
    <w:p w:rsidR="00C91BB2" w:rsidRPr="00480458" w:rsidRDefault="00C91BB2" w:rsidP="00C91B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нас во дворе горка</w:t>
      </w:r>
      <w:r w:rsidRPr="0048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75C1C">
        <w:rPr>
          <w:rFonts w:ascii="Times New Roman" w:hAnsi="Times New Roman" w:cs="Times New Roman"/>
          <w:color w:val="000000" w:themeColor="text1"/>
          <w:sz w:val="28"/>
          <w:szCs w:val="28"/>
        </w:rPr>
        <w:t>Нас, у, дворе, во, горка</w:t>
      </w:r>
      <w:r w:rsidRPr="0048045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91BB2" w:rsidRDefault="00C91BB2" w:rsidP="00C91B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льчики построили </w:t>
      </w:r>
      <w:r w:rsidR="00512883">
        <w:rPr>
          <w:rFonts w:ascii="Times New Roman" w:hAnsi="Times New Roman" w:cs="Times New Roman"/>
          <w:color w:val="000000" w:themeColor="text1"/>
          <w:sz w:val="28"/>
          <w:szCs w:val="28"/>
        </w:rPr>
        <w:t>крепость. (Крепость</w:t>
      </w:r>
      <w:r w:rsidRPr="00480458">
        <w:rPr>
          <w:rFonts w:ascii="Times New Roman" w:hAnsi="Times New Roman" w:cs="Times New Roman"/>
          <w:color w:val="000000" w:themeColor="text1"/>
          <w:sz w:val="28"/>
          <w:szCs w:val="28"/>
        </w:rPr>
        <w:t>, построили, мальчики).</w:t>
      </w:r>
    </w:p>
    <w:p w:rsidR="00512883" w:rsidRPr="00480458" w:rsidRDefault="00512883" w:rsidP="00C91B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евочка кормит птиц. (Кормит, птиц, девочка).</w:t>
      </w:r>
    </w:p>
    <w:p w:rsidR="00C91BB2" w:rsidRPr="00675C1C" w:rsidRDefault="00512883" w:rsidP="00CB77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ети рады зиме. (Зиме, дети, рады).</w:t>
      </w:r>
    </w:p>
    <w:p w:rsidR="005B79C6" w:rsidRDefault="00A7482C">
      <w:pPr>
        <w:rPr>
          <w:rFonts w:ascii="Times New Roman" w:hAnsi="Times New Roman" w:cs="Times New Roman"/>
          <w:sz w:val="28"/>
          <w:szCs w:val="28"/>
        </w:rPr>
      </w:pPr>
      <w:r w:rsidRPr="00A7482C">
        <w:rPr>
          <w:rFonts w:ascii="Times New Roman" w:hAnsi="Times New Roman" w:cs="Times New Roman"/>
          <w:sz w:val="28"/>
          <w:szCs w:val="28"/>
        </w:rPr>
        <w:t>Логопед: Молодцы, ребята.</w:t>
      </w:r>
      <w:r>
        <w:rPr>
          <w:rFonts w:ascii="Times New Roman" w:hAnsi="Times New Roman" w:cs="Times New Roman"/>
          <w:sz w:val="28"/>
          <w:szCs w:val="28"/>
        </w:rPr>
        <w:t xml:space="preserve"> У нас появилась еще одна </w:t>
      </w:r>
      <w:r w:rsidR="00B336F3">
        <w:rPr>
          <w:rFonts w:ascii="Times New Roman" w:hAnsi="Times New Roman" w:cs="Times New Roman"/>
          <w:sz w:val="28"/>
          <w:szCs w:val="28"/>
        </w:rPr>
        <w:t xml:space="preserve">недостающая </w:t>
      </w:r>
      <w:r>
        <w:rPr>
          <w:rFonts w:ascii="Times New Roman" w:hAnsi="Times New Roman" w:cs="Times New Roman"/>
          <w:sz w:val="28"/>
          <w:szCs w:val="28"/>
        </w:rPr>
        <w:t xml:space="preserve">часть картинки. (слайд </w:t>
      </w:r>
      <w:r w:rsidR="00675C1C">
        <w:rPr>
          <w:rFonts w:ascii="Times New Roman" w:hAnsi="Times New Roman" w:cs="Times New Roman"/>
          <w:sz w:val="28"/>
          <w:szCs w:val="28"/>
        </w:rPr>
        <w:t>2</w:t>
      </w:r>
      <w:r w:rsidR="00A44E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B79C6">
        <w:rPr>
          <w:rFonts w:ascii="Times New Roman" w:hAnsi="Times New Roman" w:cs="Times New Roman"/>
          <w:sz w:val="28"/>
          <w:szCs w:val="28"/>
        </w:rPr>
        <w:t xml:space="preserve"> Как вы уже заметили, нам осталась всего одна подсказка и мы найдём наших друзей-</w:t>
      </w:r>
      <w:proofErr w:type="spellStart"/>
      <w:r w:rsidR="005B79C6">
        <w:rPr>
          <w:rFonts w:ascii="Times New Roman" w:hAnsi="Times New Roman" w:cs="Times New Roman"/>
          <w:sz w:val="28"/>
          <w:szCs w:val="28"/>
        </w:rPr>
        <w:t>лесовичков</w:t>
      </w:r>
      <w:proofErr w:type="spellEnd"/>
      <w:r w:rsidR="005B79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D00" w:rsidRDefault="00C54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приблизились к спас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о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м осталось выполнить последнее задание.</w:t>
      </w:r>
      <w:r w:rsidR="00402959">
        <w:rPr>
          <w:rFonts w:ascii="Times New Roman" w:hAnsi="Times New Roman" w:cs="Times New Roman"/>
          <w:sz w:val="28"/>
          <w:szCs w:val="28"/>
        </w:rPr>
        <w:t xml:space="preserve"> </w:t>
      </w:r>
      <w:r w:rsidR="00402959" w:rsidRPr="00402959">
        <w:rPr>
          <w:rFonts w:ascii="Times New Roman" w:hAnsi="Times New Roman" w:cs="Times New Roman"/>
          <w:i/>
          <w:sz w:val="28"/>
          <w:szCs w:val="28"/>
        </w:rPr>
        <w:t>Прилетает голубь с последним заданием.</w:t>
      </w:r>
      <w:r w:rsidR="00402959">
        <w:rPr>
          <w:rFonts w:ascii="Times New Roman" w:hAnsi="Times New Roman" w:cs="Times New Roman"/>
          <w:sz w:val="28"/>
          <w:szCs w:val="28"/>
        </w:rPr>
        <w:t xml:space="preserve"> (слайд 2</w:t>
      </w:r>
      <w:r w:rsidR="00A44EC1">
        <w:rPr>
          <w:rFonts w:ascii="Times New Roman" w:hAnsi="Times New Roman" w:cs="Times New Roman"/>
          <w:sz w:val="28"/>
          <w:szCs w:val="28"/>
        </w:rPr>
        <w:t>2</w:t>
      </w:r>
      <w:r w:rsidR="00402959">
        <w:rPr>
          <w:rFonts w:ascii="Times New Roman" w:hAnsi="Times New Roman" w:cs="Times New Roman"/>
          <w:sz w:val="28"/>
          <w:szCs w:val="28"/>
        </w:rPr>
        <w:t>).</w:t>
      </w:r>
    </w:p>
    <w:p w:rsidR="00C54D00" w:rsidRDefault="00C54D00" w:rsidP="00C54D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4D00">
        <w:rPr>
          <w:rFonts w:ascii="Times New Roman" w:hAnsi="Times New Roman" w:cs="Times New Roman"/>
          <w:sz w:val="28"/>
          <w:szCs w:val="28"/>
        </w:rPr>
        <w:lastRenderedPageBreak/>
        <w:t>Игра «Ра</w:t>
      </w:r>
      <w:r w:rsidR="00402959">
        <w:rPr>
          <w:rFonts w:ascii="Times New Roman" w:hAnsi="Times New Roman" w:cs="Times New Roman"/>
          <w:sz w:val="28"/>
          <w:szCs w:val="28"/>
        </w:rPr>
        <w:t>скрасьте</w:t>
      </w:r>
      <w:r w:rsidRPr="00C54D00">
        <w:rPr>
          <w:rFonts w:ascii="Times New Roman" w:hAnsi="Times New Roman" w:cs="Times New Roman"/>
          <w:sz w:val="28"/>
          <w:szCs w:val="28"/>
        </w:rPr>
        <w:t xml:space="preserve"> картинку».</w:t>
      </w:r>
    </w:p>
    <w:p w:rsidR="00C54D00" w:rsidRPr="00C54D00" w:rsidRDefault="00C54D00" w:rsidP="00C54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Перед вами картинки </w:t>
      </w:r>
      <w:r w:rsidRPr="00C54D00">
        <w:rPr>
          <w:rFonts w:ascii="Times New Roman" w:hAnsi="Times New Roman" w:cs="Times New Roman"/>
          <w:i/>
          <w:sz w:val="28"/>
          <w:szCs w:val="28"/>
        </w:rPr>
        <w:t>(у каждого ребенка по одной картинке с разными предметами: елка, мешок с подарками, новогодний шар, снеговик)</w:t>
      </w:r>
      <w:r>
        <w:rPr>
          <w:rFonts w:ascii="Times New Roman" w:hAnsi="Times New Roman" w:cs="Times New Roman"/>
          <w:sz w:val="28"/>
          <w:szCs w:val="28"/>
        </w:rPr>
        <w:t>, вам нужно раскрасить их, но особым способом – с помощью ватных палочек. Выберите нужный цвет, обмакните ватную палочку в краску и раскрасьте точками вашу картинку.</w:t>
      </w:r>
    </w:p>
    <w:p w:rsidR="00402959" w:rsidRDefault="00C54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Ребята, какая красота, молодцы! Посмотрите, мы собрали целиком на</w:t>
      </w:r>
      <w:r w:rsidR="00402959">
        <w:rPr>
          <w:rFonts w:ascii="Times New Roman" w:hAnsi="Times New Roman" w:cs="Times New Roman"/>
          <w:sz w:val="28"/>
          <w:szCs w:val="28"/>
        </w:rPr>
        <w:t>шу картинку-подсказку! (слайд 2</w:t>
      </w:r>
      <w:r w:rsidR="00A44EC1">
        <w:rPr>
          <w:rFonts w:ascii="Times New Roman" w:hAnsi="Times New Roman" w:cs="Times New Roman"/>
          <w:sz w:val="28"/>
          <w:szCs w:val="28"/>
        </w:rPr>
        <w:t>3</w:t>
      </w:r>
      <w:r w:rsidR="002C284E">
        <w:rPr>
          <w:rFonts w:ascii="Times New Roman" w:hAnsi="Times New Roman" w:cs="Times New Roman"/>
          <w:sz w:val="28"/>
          <w:szCs w:val="28"/>
        </w:rPr>
        <w:t>-24</w:t>
      </w:r>
      <w:r w:rsidR="00402959">
        <w:rPr>
          <w:rFonts w:ascii="Times New Roman" w:hAnsi="Times New Roman" w:cs="Times New Roman"/>
          <w:sz w:val="28"/>
          <w:szCs w:val="28"/>
        </w:rPr>
        <w:t>). Что же на ней изображено?</w:t>
      </w:r>
    </w:p>
    <w:p w:rsidR="00402959" w:rsidRDefault="00402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ней изображен замок Снежной королевы.</w:t>
      </w:r>
    </w:p>
    <w:p w:rsidR="00402959" w:rsidRDefault="00402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Вы правы. Но нам же нужно 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нать Снежную королеву! Давайте произнесём </w:t>
      </w:r>
      <w:r w:rsidR="005A5D9F">
        <w:rPr>
          <w:rFonts w:ascii="Times New Roman" w:hAnsi="Times New Roman" w:cs="Times New Roman"/>
          <w:sz w:val="28"/>
          <w:szCs w:val="28"/>
        </w:rPr>
        <w:t>все вместе волшебную фразу</w:t>
      </w:r>
      <w:r>
        <w:rPr>
          <w:rFonts w:ascii="Times New Roman" w:hAnsi="Times New Roman" w:cs="Times New Roman"/>
          <w:sz w:val="28"/>
          <w:szCs w:val="28"/>
        </w:rPr>
        <w:t>, я надеюсь, что он</w:t>
      </w:r>
      <w:r w:rsidR="005A5D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аботает. Повторяйте за мной:</w:t>
      </w:r>
    </w:p>
    <w:p w:rsidR="00402959" w:rsidRPr="00402959" w:rsidRDefault="00402959" w:rsidP="00402959">
      <w:pPr>
        <w:rPr>
          <w:rFonts w:ascii="Times New Roman" w:hAnsi="Times New Roman" w:cs="Times New Roman"/>
          <w:sz w:val="28"/>
          <w:szCs w:val="28"/>
        </w:rPr>
      </w:pPr>
      <w:r w:rsidRPr="00402959">
        <w:rPr>
          <w:rFonts w:ascii="Times New Roman" w:hAnsi="Times New Roman" w:cs="Times New Roman"/>
          <w:sz w:val="28"/>
          <w:szCs w:val="28"/>
        </w:rPr>
        <w:t>Отпусти наших друзей</w:t>
      </w:r>
    </w:p>
    <w:p w:rsidR="00402959" w:rsidRPr="00402959" w:rsidRDefault="00402959" w:rsidP="00402959">
      <w:pPr>
        <w:rPr>
          <w:rFonts w:ascii="Times New Roman" w:hAnsi="Times New Roman" w:cs="Times New Roman"/>
          <w:sz w:val="28"/>
          <w:szCs w:val="28"/>
        </w:rPr>
      </w:pPr>
      <w:r w:rsidRPr="00402959">
        <w:rPr>
          <w:rFonts w:ascii="Times New Roman" w:hAnsi="Times New Roman" w:cs="Times New Roman"/>
          <w:sz w:val="28"/>
          <w:szCs w:val="28"/>
        </w:rPr>
        <w:t>Уходи-ка поскорей,</w:t>
      </w:r>
    </w:p>
    <w:p w:rsidR="00402959" w:rsidRPr="00402959" w:rsidRDefault="00402959" w:rsidP="00402959">
      <w:pPr>
        <w:rPr>
          <w:rFonts w:ascii="Times New Roman" w:hAnsi="Times New Roman" w:cs="Times New Roman"/>
          <w:sz w:val="28"/>
          <w:szCs w:val="28"/>
        </w:rPr>
      </w:pPr>
      <w:r w:rsidRPr="00402959">
        <w:rPr>
          <w:rFonts w:ascii="Times New Roman" w:hAnsi="Times New Roman" w:cs="Times New Roman"/>
          <w:sz w:val="28"/>
          <w:szCs w:val="28"/>
        </w:rPr>
        <w:t>А то тебе</w:t>
      </w:r>
      <w:r w:rsidR="002D7964">
        <w:rPr>
          <w:rFonts w:ascii="Times New Roman" w:hAnsi="Times New Roman" w:cs="Times New Roman"/>
          <w:sz w:val="28"/>
          <w:szCs w:val="28"/>
        </w:rPr>
        <w:t>,</w:t>
      </w:r>
      <w:r w:rsidRPr="00402959">
        <w:rPr>
          <w:rFonts w:ascii="Times New Roman" w:hAnsi="Times New Roman" w:cs="Times New Roman"/>
          <w:sz w:val="28"/>
          <w:szCs w:val="28"/>
        </w:rPr>
        <w:t xml:space="preserve"> </w:t>
      </w:r>
      <w:r w:rsidR="002D7964">
        <w:rPr>
          <w:rFonts w:ascii="Times New Roman" w:hAnsi="Times New Roman" w:cs="Times New Roman"/>
          <w:sz w:val="28"/>
          <w:szCs w:val="28"/>
        </w:rPr>
        <w:t>злодейка,</w:t>
      </w:r>
      <w:r w:rsidRPr="00402959">
        <w:rPr>
          <w:rFonts w:ascii="Times New Roman" w:hAnsi="Times New Roman" w:cs="Times New Roman"/>
          <w:sz w:val="28"/>
          <w:szCs w:val="28"/>
        </w:rPr>
        <w:t xml:space="preserve"> не спастись от всех зверей!</w:t>
      </w:r>
    </w:p>
    <w:p w:rsidR="00402959" w:rsidRPr="002C366A" w:rsidRDefault="00402959" w:rsidP="00402959">
      <w:pPr>
        <w:rPr>
          <w:rFonts w:ascii="Times New Roman" w:hAnsi="Times New Roman" w:cs="Times New Roman"/>
          <w:sz w:val="28"/>
          <w:szCs w:val="28"/>
        </w:rPr>
      </w:pPr>
      <w:r w:rsidRPr="00402959">
        <w:rPr>
          <w:rFonts w:ascii="Times New Roman" w:hAnsi="Times New Roman" w:cs="Times New Roman"/>
          <w:i/>
          <w:sz w:val="28"/>
          <w:szCs w:val="28"/>
        </w:rPr>
        <w:t xml:space="preserve">После заклинания, </w:t>
      </w:r>
      <w:r w:rsidR="00D35941">
        <w:rPr>
          <w:rFonts w:ascii="Times New Roman" w:hAnsi="Times New Roman" w:cs="Times New Roman"/>
          <w:i/>
          <w:sz w:val="28"/>
          <w:szCs w:val="28"/>
        </w:rPr>
        <w:t xml:space="preserve">замок </w:t>
      </w:r>
      <w:r w:rsidR="00F57F94">
        <w:rPr>
          <w:rFonts w:ascii="Times New Roman" w:hAnsi="Times New Roman" w:cs="Times New Roman"/>
          <w:i/>
          <w:sz w:val="28"/>
          <w:szCs w:val="28"/>
        </w:rPr>
        <w:t>разрушается,</w:t>
      </w:r>
      <w:r w:rsidR="00D35941">
        <w:rPr>
          <w:rFonts w:ascii="Times New Roman" w:hAnsi="Times New Roman" w:cs="Times New Roman"/>
          <w:i/>
          <w:sz w:val="28"/>
          <w:szCs w:val="28"/>
        </w:rPr>
        <w:t xml:space="preserve"> и Снежная королев</w:t>
      </w:r>
      <w:r w:rsidR="00423FF1">
        <w:rPr>
          <w:rFonts w:ascii="Times New Roman" w:hAnsi="Times New Roman" w:cs="Times New Roman"/>
          <w:i/>
          <w:sz w:val="28"/>
          <w:szCs w:val="28"/>
        </w:rPr>
        <w:t>а</w:t>
      </w:r>
      <w:r w:rsidRPr="004029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02959">
        <w:rPr>
          <w:rFonts w:ascii="Times New Roman" w:hAnsi="Times New Roman" w:cs="Times New Roman"/>
          <w:i/>
          <w:sz w:val="28"/>
          <w:szCs w:val="28"/>
        </w:rPr>
        <w:t>исчезает</w:t>
      </w:r>
      <w:r w:rsidRPr="002C366A">
        <w:rPr>
          <w:rFonts w:ascii="Times New Roman" w:hAnsi="Times New Roman" w:cs="Times New Roman"/>
          <w:sz w:val="28"/>
          <w:szCs w:val="28"/>
        </w:rPr>
        <w:t>.</w:t>
      </w:r>
      <w:r w:rsidR="002C366A" w:rsidRPr="002C36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366A" w:rsidRPr="002C366A">
        <w:rPr>
          <w:rFonts w:ascii="Times New Roman" w:hAnsi="Times New Roman" w:cs="Times New Roman"/>
          <w:sz w:val="28"/>
          <w:szCs w:val="28"/>
        </w:rPr>
        <w:t>слайд 2</w:t>
      </w:r>
      <w:r w:rsidR="002C284E">
        <w:rPr>
          <w:rFonts w:ascii="Times New Roman" w:hAnsi="Times New Roman" w:cs="Times New Roman"/>
          <w:sz w:val="28"/>
          <w:szCs w:val="28"/>
        </w:rPr>
        <w:t>5</w:t>
      </w:r>
      <w:r w:rsidR="002C366A" w:rsidRPr="002C366A">
        <w:rPr>
          <w:rFonts w:ascii="Times New Roman" w:hAnsi="Times New Roman" w:cs="Times New Roman"/>
          <w:sz w:val="28"/>
          <w:szCs w:val="28"/>
        </w:rPr>
        <w:t>).</w:t>
      </w:r>
    </w:p>
    <w:p w:rsidR="00402959" w:rsidRDefault="00402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ра! Мы прогнали ее!</w:t>
      </w:r>
    </w:p>
    <w:p w:rsidR="00402959" w:rsidRDefault="00402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ок</w:t>
      </w:r>
      <w:proofErr w:type="spellEnd"/>
      <w:r>
        <w:rPr>
          <w:rFonts w:ascii="Times New Roman" w:hAnsi="Times New Roman" w:cs="Times New Roman"/>
          <w:sz w:val="28"/>
          <w:szCs w:val="28"/>
        </w:rPr>
        <w:t>. (слайд 2</w:t>
      </w:r>
      <w:r w:rsidR="002C284E">
        <w:rPr>
          <w:rFonts w:ascii="Times New Roman" w:hAnsi="Times New Roman" w:cs="Times New Roman"/>
          <w:sz w:val="28"/>
          <w:szCs w:val="28"/>
        </w:rPr>
        <w:t>6</w:t>
      </w:r>
      <w:r w:rsidR="00FF78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Спасибо вам, дорогие друзья! Без вас, наш лес пропал бы </w:t>
      </w:r>
      <w:r w:rsidR="0068147A">
        <w:rPr>
          <w:rFonts w:ascii="Times New Roman" w:hAnsi="Times New Roman" w:cs="Times New Roman"/>
          <w:sz w:val="28"/>
          <w:szCs w:val="28"/>
        </w:rPr>
        <w:t>совсем</w:t>
      </w:r>
      <w:r>
        <w:rPr>
          <w:rFonts w:ascii="Times New Roman" w:hAnsi="Times New Roman" w:cs="Times New Roman"/>
          <w:sz w:val="28"/>
          <w:szCs w:val="28"/>
        </w:rPr>
        <w:t>. Снежная королева хотела запереть нас в замке на долгие годы, а всех зверей изгнать. Вы были очень смелыми! А нам пора с вами прощаться</w:t>
      </w:r>
      <w:r w:rsidR="00870B7A">
        <w:rPr>
          <w:rFonts w:ascii="Times New Roman" w:hAnsi="Times New Roman" w:cs="Times New Roman"/>
          <w:sz w:val="28"/>
          <w:szCs w:val="28"/>
        </w:rPr>
        <w:t>, ведь мы так долго были в заточении</w:t>
      </w:r>
      <w:r>
        <w:rPr>
          <w:rFonts w:ascii="Times New Roman" w:hAnsi="Times New Roman" w:cs="Times New Roman"/>
          <w:sz w:val="28"/>
          <w:szCs w:val="28"/>
        </w:rPr>
        <w:t>, что накопилось много лесных дел.</w:t>
      </w:r>
      <w:r w:rsidR="009F3048">
        <w:rPr>
          <w:rFonts w:ascii="Times New Roman" w:hAnsi="Times New Roman" w:cs="Times New Roman"/>
          <w:sz w:val="28"/>
          <w:szCs w:val="28"/>
        </w:rPr>
        <w:t xml:space="preserve"> До-свидания, ребята!</w:t>
      </w:r>
    </w:p>
    <w:p w:rsidR="009F3048" w:rsidRDefault="009F3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о- свид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7050" w:rsidRDefault="009F3048" w:rsidP="006A0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C54D00">
        <w:rPr>
          <w:rFonts w:ascii="Times New Roman" w:hAnsi="Times New Roman" w:cs="Times New Roman"/>
          <w:sz w:val="28"/>
          <w:szCs w:val="28"/>
        </w:rPr>
        <w:t xml:space="preserve">Мы спасли </w:t>
      </w:r>
      <w:proofErr w:type="spellStart"/>
      <w:r w:rsidR="00C54D00">
        <w:rPr>
          <w:rFonts w:ascii="Times New Roman" w:hAnsi="Times New Roman" w:cs="Times New Roman"/>
          <w:sz w:val="28"/>
          <w:szCs w:val="28"/>
        </w:rPr>
        <w:t>Спока</w:t>
      </w:r>
      <w:proofErr w:type="spellEnd"/>
      <w:r w:rsidR="00C54D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4D00">
        <w:rPr>
          <w:rFonts w:ascii="Times New Roman" w:hAnsi="Times New Roman" w:cs="Times New Roman"/>
          <w:sz w:val="28"/>
          <w:szCs w:val="28"/>
        </w:rPr>
        <w:t>Шпока</w:t>
      </w:r>
      <w:proofErr w:type="spellEnd"/>
      <w:r w:rsidR="00C54D00">
        <w:rPr>
          <w:rFonts w:ascii="Times New Roman" w:hAnsi="Times New Roman" w:cs="Times New Roman"/>
          <w:sz w:val="28"/>
          <w:szCs w:val="28"/>
        </w:rPr>
        <w:t xml:space="preserve">. Теперь наши </w:t>
      </w:r>
      <w:proofErr w:type="spellStart"/>
      <w:r w:rsidR="00C54D00">
        <w:rPr>
          <w:rFonts w:ascii="Times New Roman" w:hAnsi="Times New Roman" w:cs="Times New Roman"/>
          <w:sz w:val="28"/>
          <w:szCs w:val="28"/>
        </w:rPr>
        <w:t>лесовички</w:t>
      </w:r>
      <w:proofErr w:type="spellEnd"/>
      <w:r w:rsidR="00C54D00">
        <w:rPr>
          <w:rFonts w:ascii="Times New Roman" w:hAnsi="Times New Roman" w:cs="Times New Roman"/>
          <w:sz w:val="28"/>
          <w:szCs w:val="28"/>
        </w:rPr>
        <w:t xml:space="preserve"> в безопасности, и никто не сможет овладеть их лесом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7050">
        <w:rPr>
          <w:rFonts w:ascii="Times New Roman" w:hAnsi="Times New Roman" w:cs="Times New Roman"/>
          <w:sz w:val="28"/>
          <w:szCs w:val="28"/>
        </w:rPr>
        <w:t xml:space="preserve"> нам нужно возвращаться в </w:t>
      </w:r>
      <w:r>
        <w:rPr>
          <w:rFonts w:ascii="Times New Roman" w:hAnsi="Times New Roman" w:cs="Times New Roman"/>
          <w:sz w:val="28"/>
          <w:szCs w:val="28"/>
        </w:rPr>
        <w:t>детский</w:t>
      </w:r>
      <w:r w:rsidR="00A97050">
        <w:rPr>
          <w:rFonts w:ascii="Times New Roman" w:hAnsi="Times New Roman" w:cs="Times New Roman"/>
          <w:sz w:val="28"/>
          <w:szCs w:val="28"/>
        </w:rPr>
        <w:t xml:space="preserve"> сад. </w:t>
      </w:r>
      <w:r w:rsidR="00B325E5">
        <w:rPr>
          <w:rFonts w:ascii="Times New Roman" w:hAnsi="Times New Roman" w:cs="Times New Roman"/>
          <w:sz w:val="28"/>
          <w:szCs w:val="28"/>
        </w:rPr>
        <w:t xml:space="preserve">А помогут нам </w:t>
      </w:r>
      <w:r w:rsidR="00676A5D">
        <w:rPr>
          <w:rFonts w:ascii="Times New Roman" w:hAnsi="Times New Roman" w:cs="Times New Roman"/>
          <w:sz w:val="28"/>
          <w:szCs w:val="28"/>
        </w:rPr>
        <w:t xml:space="preserve">волшебные </w:t>
      </w:r>
      <w:r w:rsidR="00B325E5">
        <w:rPr>
          <w:rFonts w:ascii="Times New Roman" w:hAnsi="Times New Roman" w:cs="Times New Roman"/>
          <w:sz w:val="28"/>
          <w:szCs w:val="28"/>
        </w:rPr>
        <w:t>зеркала</w:t>
      </w:r>
      <w:r w:rsidR="00B325E5" w:rsidRPr="00B325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F3048">
        <w:rPr>
          <w:rFonts w:ascii="Times New Roman" w:hAnsi="Times New Roman" w:cs="Times New Roman"/>
          <w:sz w:val="28"/>
          <w:szCs w:val="28"/>
        </w:rPr>
        <w:t>Внимательно сморите в ваши зеркала, а я прочитаю волшебное заклин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5E5" w:rsidRPr="00B325E5">
        <w:rPr>
          <w:rFonts w:ascii="Times New Roman" w:hAnsi="Times New Roman" w:cs="Times New Roman"/>
          <w:i/>
          <w:sz w:val="28"/>
          <w:szCs w:val="28"/>
        </w:rPr>
        <w:t>Логопед под спокойную музыку произносит заклинание.</w:t>
      </w:r>
    </w:p>
    <w:p w:rsidR="00B325E5" w:rsidRPr="00B325E5" w:rsidRDefault="00B325E5" w:rsidP="00B325E5">
      <w:pPr>
        <w:rPr>
          <w:rFonts w:ascii="Times New Roman" w:hAnsi="Times New Roman" w:cs="Times New Roman"/>
          <w:sz w:val="28"/>
          <w:szCs w:val="28"/>
        </w:rPr>
      </w:pPr>
      <w:r w:rsidRPr="00B325E5">
        <w:rPr>
          <w:rFonts w:ascii="Times New Roman" w:hAnsi="Times New Roman" w:cs="Times New Roman"/>
          <w:sz w:val="28"/>
          <w:szCs w:val="28"/>
        </w:rPr>
        <w:t>«В зеркале я отражусь,</w:t>
      </w:r>
    </w:p>
    <w:p w:rsidR="00B325E5" w:rsidRPr="00B325E5" w:rsidRDefault="00B325E5" w:rsidP="00B325E5">
      <w:pPr>
        <w:rPr>
          <w:rFonts w:ascii="Times New Roman" w:hAnsi="Times New Roman" w:cs="Times New Roman"/>
          <w:sz w:val="28"/>
          <w:szCs w:val="28"/>
        </w:rPr>
      </w:pPr>
      <w:r w:rsidRPr="00B325E5">
        <w:rPr>
          <w:rFonts w:ascii="Times New Roman" w:hAnsi="Times New Roman" w:cs="Times New Roman"/>
          <w:sz w:val="28"/>
          <w:szCs w:val="28"/>
        </w:rPr>
        <w:t>Где захочу, там и окажусь.</w:t>
      </w:r>
    </w:p>
    <w:p w:rsidR="00B325E5" w:rsidRPr="00B325E5" w:rsidRDefault="00B325E5" w:rsidP="00B325E5">
      <w:pPr>
        <w:rPr>
          <w:rFonts w:ascii="Times New Roman" w:hAnsi="Times New Roman" w:cs="Times New Roman"/>
          <w:sz w:val="28"/>
          <w:szCs w:val="28"/>
        </w:rPr>
      </w:pPr>
      <w:r w:rsidRPr="00B325E5">
        <w:rPr>
          <w:rFonts w:ascii="Times New Roman" w:hAnsi="Times New Roman" w:cs="Times New Roman"/>
          <w:sz w:val="28"/>
          <w:szCs w:val="28"/>
        </w:rPr>
        <w:t>Перенеси нас, зеркало,</w:t>
      </w:r>
    </w:p>
    <w:p w:rsidR="00B325E5" w:rsidRDefault="00B325E5" w:rsidP="00B325E5">
      <w:pPr>
        <w:rPr>
          <w:rFonts w:ascii="Times New Roman" w:hAnsi="Times New Roman" w:cs="Times New Roman"/>
          <w:sz w:val="28"/>
          <w:szCs w:val="28"/>
        </w:rPr>
      </w:pPr>
      <w:r w:rsidRPr="00B325E5">
        <w:rPr>
          <w:rFonts w:ascii="Times New Roman" w:hAnsi="Times New Roman" w:cs="Times New Roman"/>
          <w:sz w:val="28"/>
          <w:szCs w:val="28"/>
        </w:rPr>
        <w:t>Обратно, в детский са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56D" w:rsidRPr="00A97050" w:rsidRDefault="00DF656D" w:rsidP="00B32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Вот мы и оказались в саду!</w:t>
      </w:r>
    </w:p>
    <w:p w:rsidR="00A97050" w:rsidRDefault="00A97050" w:rsidP="00A970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 занятия.</w:t>
      </w:r>
    </w:p>
    <w:p w:rsidR="00A97050" w:rsidRDefault="00B325E5" w:rsidP="00A97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Ребята, вы молодцы, спасли на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ложно было выполнять все задания? </w:t>
      </w:r>
      <w:r w:rsidR="00DF656D">
        <w:rPr>
          <w:rFonts w:ascii="Times New Roman" w:hAnsi="Times New Roman" w:cs="Times New Roman"/>
          <w:sz w:val="28"/>
          <w:szCs w:val="28"/>
        </w:rPr>
        <w:t>Давайте скажем нашим гостям: До-свидания!</w:t>
      </w:r>
    </w:p>
    <w:p w:rsidR="00DF656D" w:rsidRDefault="00DF656D" w:rsidP="00A97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!</w:t>
      </w:r>
    </w:p>
    <w:p w:rsidR="00B325E5" w:rsidRPr="00B325E5" w:rsidRDefault="00B325E5" w:rsidP="00A97050">
      <w:pPr>
        <w:rPr>
          <w:rFonts w:ascii="Times New Roman" w:hAnsi="Times New Roman" w:cs="Times New Roman"/>
          <w:i/>
          <w:sz w:val="28"/>
          <w:szCs w:val="28"/>
        </w:rPr>
      </w:pPr>
      <w:r w:rsidRPr="00B325E5">
        <w:rPr>
          <w:rFonts w:ascii="Times New Roman" w:hAnsi="Times New Roman" w:cs="Times New Roman"/>
          <w:i/>
          <w:sz w:val="28"/>
          <w:szCs w:val="28"/>
        </w:rPr>
        <w:t>Логопед прощается с детьми.</w:t>
      </w:r>
    </w:p>
    <w:sectPr w:rsidR="00B325E5" w:rsidRPr="00B3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711C6"/>
    <w:multiLevelType w:val="hybridMultilevel"/>
    <w:tmpl w:val="36C817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303B1"/>
    <w:multiLevelType w:val="hybridMultilevel"/>
    <w:tmpl w:val="807A51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5B79E9"/>
    <w:multiLevelType w:val="hybridMultilevel"/>
    <w:tmpl w:val="36D4B40E"/>
    <w:lvl w:ilvl="0" w:tplc="F17CD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679D"/>
    <w:multiLevelType w:val="hybridMultilevel"/>
    <w:tmpl w:val="C84E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D6557"/>
    <w:multiLevelType w:val="hybridMultilevel"/>
    <w:tmpl w:val="56C4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15E32"/>
    <w:multiLevelType w:val="hybridMultilevel"/>
    <w:tmpl w:val="E6E819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F2238"/>
    <w:multiLevelType w:val="hybridMultilevel"/>
    <w:tmpl w:val="DCB6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030F"/>
    <w:multiLevelType w:val="hybridMultilevel"/>
    <w:tmpl w:val="EE245E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F5"/>
    <w:rsid w:val="0001430F"/>
    <w:rsid w:val="000408B6"/>
    <w:rsid w:val="00054D80"/>
    <w:rsid w:val="0006191A"/>
    <w:rsid w:val="00062572"/>
    <w:rsid w:val="000B2E8F"/>
    <w:rsid w:val="000C2B73"/>
    <w:rsid w:val="000D6C76"/>
    <w:rsid w:val="000E4444"/>
    <w:rsid w:val="000E577E"/>
    <w:rsid w:val="000F3636"/>
    <w:rsid w:val="000F7463"/>
    <w:rsid w:val="00154CF5"/>
    <w:rsid w:val="0018184E"/>
    <w:rsid w:val="00191AEC"/>
    <w:rsid w:val="00194058"/>
    <w:rsid w:val="00204DDD"/>
    <w:rsid w:val="00205D7B"/>
    <w:rsid w:val="0021624B"/>
    <w:rsid w:val="002604E5"/>
    <w:rsid w:val="00287A3C"/>
    <w:rsid w:val="002A53C9"/>
    <w:rsid w:val="002C284E"/>
    <w:rsid w:val="002C366A"/>
    <w:rsid w:val="002D7964"/>
    <w:rsid w:val="0034431E"/>
    <w:rsid w:val="003566D5"/>
    <w:rsid w:val="00357A8D"/>
    <w:rsid w:val="003864D5"/>
    <w:rsid w:val="003A1E8C"/>
    <w:rsid w:val="003A7706"/>
    <w:rsid w:val="003B65A9"/>
    <w:rsid w:val="003F0340"/>
    <w:rsid w:val="00402670"/>
    <w:rsid w:val="00402959"/>
    <w:rsid w:val="00407DEA"/>
    <w:rsid w:val="00423FF1"/>
    <w:rsid w:val="00426066"/>
    <w:rsid w:val="0045667D"/>
    <w:rsid w:val="00456D4A"/>
    <w:rsid w:val="00476B45"/>
    <w:rsid w:val="00480458"/>
    <w:rsid w:val="00487792"/>
    <w:rsid w:val="004A1991"/>
    <w:rsid w:val="004A227D"/>
    <w:rsid w:val="004B7EDB"/>
    <w:rsid w:val="004E454E"/>
    <w:rsid w:val="004E75EC"/>
    <w:rsid w:val="004F2912"/>
    <w:rsid w:val="00512883"/>
    <w:rsid w:val="00570638"/>
    <w:rsid w:val="00581545"/>
    <w:rsid w:val="00581F6C"/>
    <w:rsid w:val="00582C3E"/>
    <w:rsid w:val="005A5D9F"/>
    <w:rsid w:val="005B79C6"/>
    <w:rsid w:val="005C2929"/>
    <w:rsid w:val="005D5B49"/>
    <w:rsid w:val="005E2AF3"/>
    <w:rsid w:val="005F084C"/>
    <w:rsid w:val="005F66B8"/>
    <w:rsid w:val="0060790D"/>
    <w:rsid w:val="00620E0B"/>
    <w:rsid w:val="00640789"/>
    <w:rsid w:val="006469EF"/>
    <w:rsid w:val="00675C1C"/>
    <w:rsid w:val="00676A5D"/>
    <w:rsid w:val="0068147A"/>
    <w:rsid w:val="006965D6"/>
    <w:rsid w:val="006A0BDA"/>
    <w:rsid w:val="006B1B96"/>
    <w:rsid w:val="006B6182"/>
    <w:rsid w:val="006B6559"/>
    <w:rsid w:val="006C7B30"/>
    <w:rsid w:val="006D3DDF"/>
    <w:rsid w:val="00704973"/>
    <w:rsid w:val="00705015"/>
    <w:rsid w:val="00733762"/>
    <w:rsid w:val="00736F76"/>
    <w:rsid w:val="007413A9"/>
    <w:rsid w:val="007511C4"/>
    <w:rsid w:val="00755A13"/>
    <w:rsid w:val="00756269"/>
    <w:rsid w:val="00782656"/>
    <w:rsid w:val="007C1E79"/>
    <w:rsid w:val="007F0761"/>
    <w:rsid w:val="007F4486"/>
    <w:rsid w:val="00802CF5"/>
    <w:rsid w:val="00806FCC"/>
    <w:rsid w:val="00820DB8"/>
    <w:rsid w:val="008406C6"/>
    <w:rsid w:val="00842BEF"/>
    <w:rsid w:val="00870B7A"/>
    <w:rsid w:val="0089199D"/>
    <w:rsid w:val="00894D74"/>
    <w:rsid w:val="008C753C"/>
    <w:rsid w:val="008D7E6C"/>
    <w:rsid w:val="0091429A"/>
    <w:rsid w:val="009458C3"/>
    <w:rsid w:val="00963A30"/>
    <w:rsid w:val="009A0E08"/>
    <w:rsid w:val="009C4DD5"/>
    <w:rsid w:val="009D0269"/>
    <w:rsid w:val="009E7A2A"/>
    <w:rsid w:val="009F3048"/>
    <w:rsid w:val="009F4F28"/>
    <w:rsid w:val="00A22F85"/>
    <w:rsid w:val="00A44EC1"/>
    <w:rsid w:val="00A50ABA"/>
    <w:rsid w:val="00A729EA"/>
    <w:rsid w:val="00A7482C"/>
    <w:rsid w:val="00A97050"/>
    <w:rsid w:val="00AD7D51"/>
    <w:rsid w:val="00B12891"/>
    <w:rsid w:val="00B30ED3"/>
    <w:rsid w:val="00B325E5"/>
    <w:rsid w:val="00B336F3"/>
    <w:rsid w:val="00B500AE"/>
    <w:rsid w:val="00B603BA"/>
    <w:rsid w:val="00B74DC5"/>
    <w:rsid w:val="00B77DA8"/>
    <w:rsid w:val="00BB5F85"/>
    <w:rsid w:val="00BE401A"/>
    <w:rsid w:val="00BE62BB"/>
    <w:rsid w:val="00BF5892"/>
    <w:rsid w:val="00C10A68"/>
    <w:rsid w:val="00C11FEA"/>
    <w:rsid w:val="00C22B7A"/>
    <w:rsid w:val="00C36C68"/>
    <w:rsid w:val="00C54D00"/>
    <w:rsid w:val="00C5646F"/>
    <w:rsid w:val="00C74AF6"/>
    <w:rsid w:val="00C91BB2"/>
    <w:rsid w:val="00C960C6"/>
    <w:rsid w:val="00CA0150"/>
    <w:rsid w:val="00CB7755"/>
    <w:rsid w:val="00D02805"/>
    <w:rsid w:val="00D02C71"/>
    <w:rsid w:val="00D11C61"/>
    <w:rsid w:val="00D15FF2"/>
    <w:rsid w:val="00D35941"/>
    <w:rsid w:val="00D46FC2"/>
    <w:rsid w:val="00DA3010"/>
    <w:rsid w:val="00DB5D47"/>
    <w:rsid w:val="00DE0268"/>
    <w:rsid w:val="00DF656D"/>
    <w:rsid w:val="00E15DB8"/>
    <w:rsid w:val="00E2488D"/>
    <w:rsid w:val="00E501B1"/>
    <w:rsid w:val="00E7380D"/>
    <w:rsid w:val="00E77255"/>
    <w:rsid w:val="00E83968"/>
    <w:rsid w:val="00EB5656"/>
    <w:rsid w:val="00EC2D13"/>
    <w:rsid w:val="00EC7F6B"/>
    <w:rsid w:val="00ED552D"/>
    <w:rsid w:val="00EE56BA"/>
    <w:rsid w:val="00EF7A59"/>
    <w:rsid w:val="00F02C80"/>
    <w:rsid w:val="00F1021E"/>
    <w:rsid w:val="00F16B2E"/>
    <w:rsid w:val="00F20AA2"/>
    <w:rsid w:val="00F22CA2"/>
    <w:rsid w:val="00F41C7F"/>
    <w:rsid w:val="00F54CCD"/>
    <w:rsid w:val="00F56905"/>
    <w:rsid w:val="00F57F94"/>
    <w:rsid w:val="00F63B72"/>
    <w:rsid w:val="00F67BE3"/>
    <w:rsid w:val="00F71F8A"/>
    <w:rsid w:val="00F72582"/>
    <w:rsid w:val="00FA3B2B"/>
    <w:rsid w:val="00FA4F36"/>
    <w:rsid w:val="00FB0C9C"/>
    <w:rsid w:val="00FE6275"/>
    <w:rsid w:val="00FF7882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44810-06C4-4D8C-9758-426D17BC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5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E75EC"/>
    <w:rPr>
      <w:i/>
      <w:iCs/>
    </w:rPr>
  </w:style>
  <w:style w:type="paragraph" w:customStyle="1" w:styleId="c2">
    <w:name w:val="c2"/>
    <w:basedOn w:val="a"/>
    <w:rsid w:val="004E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75EC"/>
  </w:style>
  <w:style w:type="paragraph" w:customStyle="1" w:styleId="c17">
    <w:name w:val="c17"/>
    <w:basedOn w:val="a"/>
    <w:rsid w:val="004E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75EC"/>
  </w:style>
  <w:style w:type="paragraph" w:customStyle="1" w:styleId="c16">
    <w:name w:val="c16"/>
    <w:basedOn w:val="a"/>
    <w:rsid w:val="004E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E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E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9E59-82BB-47F3-AD7C-3D8F05B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1</TotalTime>
  <Pages>10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2</cp:revision>
  <dcterms:created xsi:type="dcterms:W3CDTF">2015-01-07T11:42:00Z</dcterms:created>
  <dcterms:modified xsi:type="dcterms:W3CDTF">2015-02-04T13:54:00Z</dcterms:modified>
</cp:coreProperties>
</file>